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1B56" w14:textId="77777777" w:rsidR="00F43F2C" w:rsidRPr="00341446" w:rsidRDefault="00F43F2C" w:rsidP="00E7012B">
      <w:pPr>
        <w:rPr>
          <w:rFonts w:ascii="EHUSans" w:hAnsi="EHUSans" w:cs="Arial"/>
        </w:rPr>
      </w:pPr>
    </w:p>
    <w:p w14:paraId="7E6A9778" w14:textId="77777777" w:rsidR="00E7012B" w:rsidRPr="00341446" w:rsidRDefault="00605261" w:rsidP="00E7012B">
      <w:pPr>
        <w:jc w:val="right"/>
        <w:rPr>
          <w:rFonts w:ascii="EHUSans" w:hAnsi="EHUSans" w:cs="Arial"/>
          <w:b/>
          <w:sz w:val="28"/>
        </w:rPr>
      </w:pPr>
      <w:r w:rsidRPr="00341446">
        <w:rPr>
          <w:rFonts w:ascii="EHUSans" w:hAnsi="EHUSans" w:cs="Arial"/>
          <w:b/>
          <w:sz w:val="28"/>
        </w:rPr>
        <w:t>MEMORIA CIENTÍFICO-TÉCNICA</w:t>
      </w:r>
    </w:p>
    <w:p w14:paraId="5A41BFA4" w14:textId="6816A4BB" w:rsidR="00F32A3F" w:rsidRPr="00341446" w:rsidRDefault="00F32A3F" w:rsidP="00F32A3F">
      <w:pPr>
        <w:jc w:val="right"/>
        <w:rPr>
          <w:rFonts w:ascii="EHUSans" w:hAnsi="EHUSans" w:cs="Arial"/>
          <w:b/>
          <w:sz w:val="24"/>
        </w:rPr>
      </w:pPr>
      <w:r w:rsidRPr="00341446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Pr="00341446">
        <w:rPr>
          <w:rFonts w:ascii="EHUSans" w:hAnsi="EHUSans" w:cs="Arial"/>
          <w:b/>
          <w:sz w:val="24"/>
        </w:rPr>
        <w:t>20</w:t>
      </w:r>
      <w:r w:rsidR="00DD2901">
        <w:rPr>
          <w:rFonts w:ascii="EHUSans" w:hAnsi="EHUSans" w:cs="Arial"/>
          <w:b/>
          <w:sz w:val="24"/>
        </w:rPr>
        <w:t>2</w:t>
      </w:r>
      <w:r w:rsidR="00534380">
        <w:rPr>
          <w:rFonts w:ascii="EHUSans" w:hAnsi="EHUSans" w:cs="Arial"/>
          <w:b/>
          <w:sz w:val="24"/>
        </w:rPr>
        <w:t>5</w:t>
      </w:r>
    </w:p>
    <w:p w14:paraId="2761E9E5" w14:textId="77777777" w:rsidR="00605261" w:rsidRPr="00341446" w:rsidRDefault="00605261" w:rsidP="00E7012B">
      <w:pPr>
        <w:jc w:val="right"/>
        <w:rPr>
          <w:rFonts w:ascii="EHUSans" w:hAnsi="EHUSans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173"/>
      </w:tblGrid>
      <w:tr w:rsidR="00605261" w:rsidRPr="001C1BD5" w14:paraId="74613ABB" w14:textId="77777777" w:rsidTr="001C1BD5">
        <w:tc>
          <w:tcPr>
            <w:tcW w:w="10173" w:type="dxa"/>
            <w:shd w:val="clear" w:color="auto" w:fill="FFFF00"/>
          </w:tcPr>
          <w:p w14:paraId="7256BE92" w14:textId="77777777" w:rsidR="0075714A" w:rsidRDefault="0075714A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1C1BD5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14:paraId="04D9D2B7" w14:textId="77777777" w:rsidR="00534380" w:rsidRPr="001C1BD5" w:rsidRDefault="00534380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</w:p>
          <w:p w14:paraId="11C9C226" w14:textId="559A7306" w:rsidR="00605261" w:rsidRPr="001C1BD5" w:rsidRDefault="00BD55DC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2409D7">
              <w:rPr>
                <w:rFonts w:ascii="EHUSans" w:hAnsi="EHUSans" w:cs="Arial"/>
                <w:sz w:val="22"/>
                <w:szCs w:val="22"/>
              </w:rPr>
              <w:t>Este documento se considerará parte integrante y contenido mínimo de la solicitud</w:t>
            </w:r>
            <w:r w:rsidR="006E522D">
              <w:rPr>
                <w:rFonts w:ascii="EHUSans" w:hAnsi="EHUSans" w:cs="Arial"/>
                <w:sz w:val="22"/>
                <w:szCs w:val="22"/>
              </w:rPr>
              <w:t>.</w:t>
            </w:r>
            <w:r w:rsidR="00534380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N</w:t>
            </w:r>
            <w:r w:rsidR="00605261"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>o podrá exceder de 1</w:t>
            </w:r>
            <w:r>
              <w:rPr>
                <w:rFonts w:ascii="EHUSans" w:hAnsi="EHUSans" w:cs="Arial"/>
                <w:b/>
                <w:sz w:val="22"/>
                <w:szCs w:val="22"/>
                <w:u w:val="single"/>
              </w:rPr>
              <w:t>2</w:t>
            </w:r>
            <w:r w:rsidR="00605261"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páginas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y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una vez presentado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o se podrá </w:t>
            </w:r>
            <w:r w:rsidR="00F720DC" w:rsidRPr="001C1BD5">
              <w:rPr>
                <w:rFonts w:ascii="EHUSans" w:hAnsi="EHUSans" w:cs="Arial"/>
                <w:sz w:val="22"/>
                <w:szCs w:val="22"/>
              </w:rPr>
              <w:t>modificar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i sustituir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>, salvo a petición del V</w:t>
            </w:r>
            <w:r w:rsidR="00AE6C52">
              <w:rPr>
                <w:rFonts w:ascii="EHUSans" w:hAnsi="EHUSans" w:cs="Arial"/>
                <w:sz w:val="22"/>
                <w:szCs w:val="22"/>
              </w:rPr>
              <w:t>icerrectorado de Investigación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 xml:space="preserve"> en el plazo de subsanación de solicitudes.</w:t>
            </w:r>
          </w:p>
          <w:p w14:paraId="2F79F2B8" w14:textId="1BE1624E" w:rsidR="00607490" w:rsidRPr="001C1BD5" w:rsidRDefault="00534380" w:rsidP="00032C38">
            <w:pPr>
              <w:jc w:val="both"/>
              <w:rPr>
                <w:rFonts w:ascii="EHUSans" w:hAnsi="EHUSans" w:cs="Arial"/>
                <w:i/>
                <w:sz w:val="18"/>
                <w:szCs w:val="18"/>
                <w:lang w:val="es-ES_tradnl"/>
              </w:rPr>
            </w:pPr>
            <w:r>
              <w:rPr>
                <w:rFonts w:ascii="EHUSans" w:hAnsi="EHUSans" w:cs="Arial"/>
                <w:sz w:val="22"/>
                <w:szCs w:val="22"/>
              </w:rPr>
              <w:t>Se</w:t>
            </w:r>
            <w:r w:rsidR="00582BFB" w:rsidRPr="001C1BD5">
              <w:rPr>
                <w:rFonts w:ascii="EHUSans" w:hAnsi="EHUSans" w:cs="Arial"/>
                <w:sz w:val="22"/>
                <w:szCs w:val="22"/>
              </w:rPr>
              <w:t xml:space="preserve"> deberá cumplimentar </w:t>
            </w:r>
            <w:r w:rsidR="00032C38">
              <w:rPr>
                <w:rFonts w:ascii="EHUSans" w:hAnsi="EHUSans" w:cs="Arial"/>
                <w:sz w:val="22"/>
                <w:szCs w:val="22"/>
              </w:rPr>
              <w:t>con</w:t>
            </w:r>
            <w:r w:rsidR="00582BFB" w:rsidRPr="001C1BD5">
              <w:rPr>
                <w:rFonts w:ascii="EHUSans" w:hAnsi="EHUSans" w:cs="Arial"/>
                <w:sz w:val="22"/>
                <w:szCs w:val="22"/>
              </w:rPr>
              <w:t xml:space="preserve"> letra Times New Roman o Arial de un tamaño mínimo de 1</w:t>
            </w:r>
            <w:r w:rsidR="006457D0" w:rsidRPr="001C1BD5">
              <w:rPr>
                <w:rFonts w:ascii="EHUSans" w:hAnsi="EHUSans" w:cs="Arial"/>
                <w:sz w:val="22"/>
                <w:szCs w:val="22"/>
              </w:rPr>
              <w:t>1</w:t>
            </w:r>
            <w:r w:rsidR="00582BFB" w:rsidRPr="001C1BD5">
              <w:rPr>
                <w:rFonts w:ascii="EHUSans" w:hAnsi="EHUSans" w:cs="Arial"/>
                <w:sz w:val="22"/>
                <w:szCs w:val="22"/>
              </w:rPr>
              <w:t xml:space="preserve"> puntos.</w:t>
            </w:r>
          </w:p>
        </w:tc>
      </w:tr>
    </w:tbl>
    <w:p w14:paraId="5117197C" w14:textId="77777777" w:rsidR="00AA7FB6" w:rsidRPr="00341446" w:rsidRDefault="00AA7FB6" w:rsidP="00AA7FB6">
      <w:pPr>
        <w:rPr>
          <w:rFonts w:ascii="EHUSans" w:hAnsi="EHUSans" w:cs="Arial"/>
          <w:b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2518"/>
        <w:gridCol w:w="7683"/>
      </w:tblGrid>
      <w:tr w:rsidR="00AA7FB6" w:rsidRPr="001C1BD5" w14:paraId="7FDBA941" w14:textId="77777777" w:rsidTr="00A34AF9">
        <w:tc>
          <w:tcPr>
            <w:tcW w:w="10201" w:type="dxa"/>
            <w:gridSpan w:val="2"/>
            <w:shd w:val="clear" w:color="auto" w:fill="D9D9D9"/>
          </w:tcPr>
          <w:p w14:paraId="7E398621" w14:textId="0D870EFE" w:rsidR="00AA7FB6" w:rsidRPr="001C1BD5" w:rsidRDefault="00823F5C" w:rsidP="000F6411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DATOS </w:t>
            </w:r>
            <w:r w:rsidR="000F6411" w:rsidRPr="001C1BD5">
              <w:rPr>
                <w:rFonts w:ascii="EHUSans" w:hAnsi="EHUSans" w:cs="Arial"/>
                <w:b/>
                <w:sz w:val="24"/>
                <w:szCs w:val="24"/>
              </w:rPr>
              <w:t>DE LA PERSONA SOLICITANTE</w:t>
            </w:r>
          </w:p>
        </w:tc>
      </w:tr>
      <w:tr w:rsidR="00AA7FB6" w:rsidRPr="001C1BD5" w14:paraId="27020364" w14:textId="77777777" w:rsidTr="00A34AF9">
        <w:tblPrEx>
          <w:shd w:val="clear" w:color="auto" w:fill="auto"/>
        </w:tblPrEx>
        <w:tc>
          <w:tcPr>
            <w:tcW w:w="2518" w:type="dxa"/>
            <w:vAlign w:val="center"/>
          </w:tcPr>
          <w:p w14:paraId="28F919D3" w14:textId="77777777" w:rsidR="00AA7FB6" w:rsidRPr="001C1BD5" w:rsidRDefault="00162496" w:rsidP="00B97961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Apellidos, N</w:t>
            </w:r>
            <w:r w:rsidR="00AA7FB6" w:rsidRPr="001C1BD5">
              <w:rPr>
                <w:rFonts w:ascii="EHUSans" w:hAnsi="EHUSans" w:cs="Arial"/>
                <w:b/>
                <w:sz w:val="22"/>
                <w:szCs w:val="22"/>
              </w:rPr>
              <w:t>ombre:</w:t>
            </w:r>
          </w:p>
        </w:tc>
        <w:tc>
          <w:tcPr>
            <w:tcW w:w="7683" w:type="dxa"/>
            <w:vAlign w:val="center"/>
          </w:tcPr>
          <w:p w14:paraId="77608D30" w14:textId="77777777" w:rsidR="00AA7FB6" w:rsidRDefault="00AA7FB6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4E156CF6" w14:textId="77777777" w:rsidR="003C7B75" w:rsidRPr="001C1BD5" w:rsidRDefault="003C7B75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14:paraId="1348EDFF" w14:textId="77777777"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0179DF" w:rsidRPr="001C1BD5" w14:paraId="584B0F6F" w14:textId="77777777" w:rsidTr="001C1BD5">
        <w:tc>
          <w:tcPr>
            <w:tcW w:w="10173" w:type="dxa"/>
            <w:gridSpan w:val="2"/>
            <w:shd w:val="clear" w:color="auto" w:fill="D9D9D9"/>
          </w:tcPr>
          <w:p w14:paraId="6FDEFADE" w14:textId="77777777" w:rsidR="000179DF" w:rsidRPr="001C1BD5" w:rsidRDefault="000179DF" w:rsidP="00536054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DATOS DE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LA INFRAESTRUCTURA / </w:t>
            </w:r>
            <w:r w:rsidR="00F43BCF">
              <w:rPr>
                <w:rFonts w:ascii="EHUSans" w:hAnsi="EHUSans" w:cs="Arial"/>
                <w:b/>
                <w:sz w:val="24"/>
                <w:szCs w:val="24"/>
              </w:rPr>
              <w:t>FONDO BIBLIOGRÁ</w:t>
            </w:r>
            <w:r w:rsidR="00536054">
              <w:rPr>
                <w:rFonts w:ascii="EHUSans" w:hAnsi="EHUSans" w:cs="Arial"/>
                <w:b/>
                <w:sz w:val="24"/>
                <w:szCs w:val="24"/>
              </w:rPr>
              <w:t>FICO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DE INVESTIGACIÓN</w:t>
            </w:r>
          </w:p>
        </w:tc>
      </w:tr>
      <w:tr w:rsidR="000179DF" w:rsidRPr="001C1BD5" w14:paraId="13E06326" w14:textId="77777777" w:rsidTr="001C1BD5">
        <w:tc>
          <w:tcPr>
            <w:tcW w:w="2802" w:type="dxa"/>
            <w:vAlign w:val="center"/>
          </w:tcPr>
          <w:p w14:paraId="529BE7AB" w14:textId="77777777" w:rsidR="000179DF" w:rsidRPr="001C1BD5" w:rsidRDefault="000D7B32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Nombre</w:t>
            </w:r>
            <w:r w:rsidR="000179DF" w:rsidRPr="001C1BD5">
              <w:rPr>
                <w:rFonts w:ascii="EHUSans" w:hAnsi="EHUSans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42137CDD" w14:textId="77777777" w:rsidR="000179DF" w:rsidRDefault="000179DF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00A9F9CA" w14:textId="77777777" w:rsidR="003C7B75" w:rsidRPr="001C1BD5" w:rsidRDefault="003C7B75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7F1ED3" w:rsidRPr="001C1BD5" w14:paraId="61450E12" w14:textId="77777777" w:rsidTr="001C1BD5">
        <w:tc>
          <w:tcPr>
            <w:tcW w:w="2802" w:type="dxa"/>
            <w:vAlign w:val="center"/>
          </w:tcPr>
          <w:p w14:paraId="22485517" w14:textId="77777777" w:rsidR="007F1ED3" w:rsidRDefault="0020753B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Descripción del Equipamiento o</w:t>
            </w:r>
            <w:r w:rsidR="00536054">
              <w:rPr>
                <w:rFonts w:ascii="EHUSans" w:hAnsi="EHUSans" w:cs="Arial"/>
                <w:b/>
                <w:sz w:val="22"/>
                <w:szCs w:val="22"/>
              </w:rPr>
              <w:t xml:space="preserve"> de</w:t>
            </w:r>
            <w:r w:rsidRPr="001C1BD5">
              <w:rPr>
                <w:rFonts w:ascii="EHUSans" w:hAnsi="EHUSans" w:cs="Arial"/>
                <w:b/>
                <w:sz w:val="22"/>
                <w:szCs w:val="22"/>
              </w:rPr>
              <w:t xml:space="preserve"> los Fondos Bibliográficos</w:t>
            </w:r>
          </w:p>
          <w:p w14:paraId="4BF51FBF" w14:textId="77777777" w:rsidR="00AE6C52" w:rsidRPr="00AE6C52" w:rsidRDefault="00BD55DC" w:rsidP="00D904DB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(máx. 12</w:t>
            </w:r>
            <w:r w:rsidR="00AE6C52" w:rsidRPr="00AE6C52">
              <w:rPr>
                <w:rFonts w:ascii="EHUSans" w:hAnsi="EHUSans" w:cs="Arial"/>
                <w:sz w:val="22"/>
                <w:szCs w:val="22"/>
              </w:rPr>
              <w:t xml:space="preserve"> líneas)</w:t>
            </w:r>
          </w:p>
        </w:tc>
        <w:tc>
          <w:tcPr>
            <w:tcW w:w="7371" w:type="dxa"/>
          </w:tcPr>
          <w:p w14:paraId="15CFB00E" w14:textId="77777777" w:rsidR="007F1ED3" w:rsidRPr="001C1BD5" w:rsidRDefault="007F1ED3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5BA1B3CB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657B611D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494984BA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2475C2B1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54BAC216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1BB4B244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7E27A03C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513B0D37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6176D4B7" w14:textId="77777777" w:rsidR="00BD55DC" w:rsidRPr="001C1BD5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26CB533D" w14:textId="77777777" w:rsidR="00412728" w:rsidRPr="001C1BD5" w:rsidRDefault="00412728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14:paraId="3139AA3F" w14:textId="77777777" w:rsidR="000179DF" w:rsidRPr="00341446" w:rsidRDefault="000179DF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607490" w:rsidRPr="001C1BD5" w14:paraId="0F6914CA" w14:textId="77777777" w:rsidTr="00162496">
        <w:tc>
          <w:tcPr>
            <w:tcW w:w="10173" w:type="dxa"/>
            <w:gridSpan w:val="2"/>
            <w:shd w:val="clear" w:color="auto" w:fill="D9D9D9"/>
          </w:tcPr>
          <w:p w14:paraId="0C450756" w14:textId="77777777" w:rsidR="00607490" w:rsidRPr="00162496" w:rsidRDefault="00607490" w:rsidP="00162496">
            <w:pPr>
              <w:jc w:val="center"/>
              <w:rPr>
                <w:rFonts w:ascii="EHUSans" w:hAnsi="EHUSans" w:cs="Arial"/>
                <w:b/>
                <w:sz w:val="28"/>
                <w:szCs w:val="28"/>
              </w:rPr>
            </w:pPr>
            <w:r w:rsidRPr="00162496">
              <w:rPr>
                <w:rFonts w:ascii="EHUSans" w:hAnsi="EHUSans" w:cs="Arial"/>
                <w:b/>
                <w:sz w:val="28"/>
                <w:szCs w:val="28"/>
              </w:rPr>
              <w:t>TIPO</w:t>
            </w:r>
            <w:r w:rsidR="002D6243">
              <w:rPr>
                <w:rFonts w:ascii="EHUSans" w:hAnsi="EHUSans" w:cs="Arial"/>
                <w:b/>
                <w:sz w:val="28"/>
                <w:szCs w:val="28"/>
              </w:rPr>
              <w:t xml:space="preserve"> DE INFRAESTRUCTURA CIENTÍFICA</w:t>
            </w:r>
            <w:r w:rsidR="00162496" w:rsidRPr="00162496">
              <w:rPr>
                <w:rFonts w:ascii="EHUSans" w:hAnsi="EHUSans" w:cs="Arial"/>
                <w:b/>
                <w:sz w:val="28"/>
                <w:szCs w:val="28"/>
              </w:rPr>
              <w:t>: marcar lo que proceda</w:t>
            </w:r>
          </w:p>
          <w:p w14:paraId="4F37168E" w14:textId="77777777" w:rsidR="00162496" w:rsidRPr="001C1BD5" w:rsidRDefault="00162496" w:rsidP="00162496">
            <w:pPr>
              <w:jc w:val="center"/>
              <w:rPr>
                <w:rFonts w:ascii="EHUSans" w:hAnsi="EHUSans" w:cs="Arial"/>
                <w:sz w:val="24"/>
                <w:szCs w:val="24"/>
              </w:rPr>
            </w:pPr>
          </w:p>
        </w:tc>
      </w:tr>
      <w:tr w:rsidR="00607490" w:rsidRPr="001C1BD5" w14:paraId="724A83EF" w14:textId="77777777" w:rsidTr="00AE6C52">
        <w:tc>
          <w:tcPr>
            <w:tcW w:w="9322" w:type="dxa"/>
            <w:vAlign w:val="center"/>
          </w:tcPr>
          <w:p w14:paraId="4D4F3CA2" w14:textId="77777777" w:rsidR="00607490" w:rsidRPr="001C1BD5" w:rsidRDefault="00412728" w:rsidP="00607490">
            <w:pPr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0100 Infraestructura para el cuidado, conservación y </w:t>
            </w:r>
            <w:proofErr w:type="spellStart"/>
            <w:r w:rsidRPr="001C1BD5">
              <w:rPr>
                <w:rFonts w:ascii="EHUSans" w:hAnsi="EHUSans" w:cs="Arial"/>
              </w:rPr>
              <w:t>estabulario</w:t>
            </w:r>
            <w:proofErr w:type="spellEnd"/>
            <w:r w:rsidRPr="001C1BD5">
              <w:rPr>
                <w:rFonts w:ascii="EHUSans" w:hAnsi="EHUSans" w:cs="Arial"/>
              </w:rPr>
              <w:t xml:space="preserve"> de animales y plantas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127236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3D5F5FB" w14:textId="77777777" w:rsidR="00607490" w:rsidRPr="001C1BD5" w:rsidRDefault="00534380" w:rsidP="00607490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2728" w:rsidRPr="001C1BD5" w14:paraId="5D4DC79C" w14:textId="77777777" w:rsidTr="00AE6C52">
        <w:tc>
          <w:tcPr>
            <w:tcW w:w="9322" w:type="dxa"/>
          </w:tcPr>
          <w:p w14:paraId="2FB45B71" w14:textId="77777777"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200 Analizadores, secuenciadores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-18767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524BC04" w14:textId="77777777" w:rsidR="00412728" w:rsidRPr="001C1BD5" w:rsidRDefault="00534380" w:rsidP="00607490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2728" w:rsidRPr="001C1BD5" w14:paraId="030C5693" w14:textId="77777777" w:rsidTr="00AE6C52">
        <w:tc>
          <w:tcPr>
            <w:tcW w:w="9322" w:type="dxa"/>
            <w:vAlign w:val="center"/>
          </w:tcPr>
          <w:p w14:paraId="0BEF8391" w14:textId="77777777" w:rsidR="00412728" w:rsidRPr="001C1BD5" w:rsidRDefault="00412728" w:rsidP="00607490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/>
              </w:rPr>
              <w:t>0300 Analizadores fisicoquímicos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-35566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97079F" w14:textId="77777777" w:rsidR="00412728" w:rsidRPr="001C1BD5" w:rsidRDefault="00534380" w:rsidP="00607490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2728" w:rsidRPr="001C1BD5" w14:paraId="66147899" w14:textId="77777777" w:rsidTr="00AE6C52">
        <w:tc>
          <w:tcPr>
            <w:tcW w:w="9322" w:type="dxa"/>
          </w:tcPr>
          <w:p w14:paraId="0B6209F7" w14:textId="77777777"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400 Material de cultivo celular, fisiología celular, bioquímica y fisiología general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91782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2503ED" w14:textId="77777777" w:rsidR="00412728" w:rsidRPr="001C1BD5" w:rsidRDefault="00534380" w:rsidP="00607490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2728" w:rsidRPr="001C1BD5" w14:paraId="19966C7E" w14:textId="77777777" w:rsidTr="00AE6C52">
        <w:tc>
          <w:tcPr>
            <w:tcW w:w="9322" w:type="dxa"/>
          </w:tcPr>
          <w:p w14:paraId="3A636A83" w14:textId="77777777"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500 Tratamiento de la información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163891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2F9F0C5" w14:textId="77777777" w:rsidR="00412728" w:rsidRPr="001C1BD5" w:rsidRDefault="00534380" w:rsidP="00607490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2728" w:rsidRPr="001C1BD5" w14:paraId="07F54A25" w14:textId="77777777" w:rsidTr="00AE6C52">
        <w:tc>
          <w:tcPr>
            <w:tcW w:w="9322" w:type="dxa"/>
          </w:tcPr>
          <w:p w14:paraId="3ACCD6B8" w14:textId="77777777"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600 Microscopía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-176999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F562C7B" w14:textId="77777777" w:rsidR="00412728" w:rsidRPr="001C1BD5" w:rsidRDefault="00534380" w:rsidP="00607490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2728" w:rsidRPr="001C1BD5" w14:paraId="554DC16D" w14:textId="77777777" w:rsidTr="00AE6C52">
        <w:tc>
          <w:tcPr>
            <w:tcW w:w="9322" w:type="dxa"/>
          </w:tcPr>
          <w:p w14:paraId="682A30A6" w14:textId="77777777"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800 Tecnología de materiales y metalurgia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-95193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5994DE3" w14:textId="77777777" w:rsidR="00412728" w:rsidRPr="001C1BD5" w:rsidRDefault="00534380" w:rsidP="00607490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2728" w:rsidRPr="001C1BD5" w14:paraId="2B25E4EB" w14:textId="77777777" w:rsidTr="00AE6C52">
        <w:tc>
          <w:tcPr>
            <w:tcW w:w="9322" w:type="dxa"/>
          </w:tcPr>
          <w:p w14:paraId="230242C6" w14:textId="77777777"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900 Tecnología del medio ambiente y marina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115533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C8670B" w14:textId="77777777" w:rsidR="00412728" w:rsidRPr="001C1BD5" w:rsidRDefault="00534380" w:rsidP="00607490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2728" w:rsidRPr="001C1BD5" w14:paraId="5F3741C2" w14:textId="77777777" w:rsidTr="00AE6C52">
        <w:tc>
          <w:tcPr>
            <w:tcW w:w="9322" w:type="dxa"/>
          </w:tcPr>
          <w:p w14:paraId="67CBCFA1" w14:textId="77777777"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 xml:space="preserve">1000 Laboratorios de servicios generales 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-63340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E93F8A" w14:textId="77777777" w:rsidR="00412728" w:rsidRPr="001C1BD5" w:rsidRDefault="00534380" w:rsidP="00607490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2728" w:rsidRPr="001C1BD5" w14:paraId="3F1B8AF1" w14:textId="77777777" w:rsidTr="00AE6C52">
        <w:tc>
          <w:tcPr>
            <w:tcW w:w="9322" w:type="dxa"/>
          </w:tcPr>
          <w:p w14:paraId="65E2AB42" w14:textId="77777777" w:rsidR="00412728" w:rsidRPr="001C1BD5" w:rsidRDefault="00412728" w:rsidP="00316E65">
            <w:pPr>
              <w:rPr>
                <w:rFonts w:ascii="EHUSans" w:hAnsi="EHUSans"/>
                <w:b/>
                <w:bCs/>
                <w:lang w:val="eu-ES"/>
              </w:rPr>
            </w:pPr>
            <w:r w:rsidRPr="001C1BD5">
              <w:rPr>
                <w:rFonts w:ascii="EHUSans" w:hAnsi="EHUSans"/>
              </w:rPr>
              <w:t>2000 Bibliotecas, centros de documentación y museos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-139118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3D0DF83" w14:textId="77777777" w:rsidR="00412728" w:rsidRPr="001C1BD5" w:rsidRDefault="00534380" w:rsidP="00607490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6054" w:rsidRPr="001C1BD5" w14:paraId="0FEEF59D" w14:textId="77777777" w:rsidTr="00AE6C52">
        <w:tc>
          <w:tcPr>
            <w:tcW w:w="9322" w:type="dxa"/>
          </w:tcPr>
          <w:p w14:paraId="1EAE1E0A" w14:textId="77777777" w:rsidR="00536054" w:rsidRPr="001C1BD5" w:rsidRDefault="00536054" w:rsidP="00316E6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-----  Otros (definir)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7367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8C31AFC" w14:textId="77777777" w:rsidR="00536054" w:rsidRPr="001C1BD5" w:rsidRDefault="00534380" w:rsidP="00607490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D514720" w14:textId="77777777" w:rsidR="00534380" w:rsidRDefault="00534380" w:rsidP="00AE6C52">
      <w:pPr>
        <w:jc w:val="center"/>
        <w:rPr>
          <w:rFonts w:ascii="EHUSans" w:hAnsi="EHUSans"/>
          <w:b/>
          <w:sz w:val="24"/>
        </w:rPr>
      </w:pPr>
    </w:p>
    <w:p w14:paraId="12226E38" w14:textId="77777777" w:rsidR="00534380" w:rsidRDefault="00534380" w:rsidP="00AE6C52">
      <w:pPr>
        <w:jc w:val="center"/>
        <w:rPr>
          <w:rFonts w:ascii="EHUSans" w:hAnsi="EHUSans"/>
          <w:b/>
          <w:sz w:val="24"/>
        </w:rPr>
      </w:pPr>
    </w:p>
    <w:p w14:paraId="4DEB1AC8" w14:textId="77777777" w:rsidR="00534380" w:rsidRDefault="00534380" w:rsidP="00AE6C52">
      <w:pPr>
        <w:jc w:val="center"/>
        <w:rPr>
          <w:rFonts w:ascii="EHUSans" w:hAnsi="EHUSans"/>
          <w:b/>
          <w:sz w:val="24"/>
        </w:rPr>
      </w:pPr>
    </w:p>
    <w:p w14:paraId="4F6F4C96" w14:textId="77777777" w:rsidR="00534380" w:rsidRDefault="00534380" w:rsidP="00AE6C52">
      <w:pPr>
        <w:jc w:val="center"/>
        <w:rPr>
          <w:rFonts w:ascii="EHUSans" w:hAnsi="EHUSans"/>
          <w:b/>
          <w:sz w:val="24"/>
        </w:rPr>
      </w:pPr>
    </w:p>
    <w:p w14:paraId="7BD9FFD7" w14:textId="77777777" w:rsidR="00534380" w:rsidRDefault="00534380" w:rsidP="00AE6C52">
      <w:pPr>
        <w:jc w:val="center"/>
        <w:rPr>
          <w:rFonts w:ascii="EHUSans" w:hAnsi="EHUSans"/>
          <w:b/>
          <w:sz w:val="24"/>
        </w:rPr>
      </w:pPr>
    </w:p>
    <w:p w14:paraId="7538C3C7" w14:textId="77777777" w:rsidR="00AE6C52" w:rsidRPr="008B38E8" w:rsidRDefault="00AE6C52" w:rsidP="002409D7">
      <w:pPr>
        <w:pStyle w:val="Prrafodelista"/>
        <w:numPr>
          <w:ilvl w:val="0"/>
          <w:numId w:val="6"/>
        </w:num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lastRenderedPageBreak/>
        <w:t xml:space="preserve">GESTIÓN </w:t>
      </w:r>
      <w:r w:rsidRPr="002409D7">
        <w:rPr>
          <w:rFonts w:ascii="EHUSerif" w:hAnsi="EHUSerif"/>
          <w:b/>
          <w:sz w:val="24"/>
          <w:lang w:val="eu-ES"/>
        </w:rPr>
        <w:t>DEL</w:t>
      </w:r>
      <w:r w:rsidRPr="008B38E8">
        <w:rPr>
          <w:rFonts w:ascii="EHUSans" w:hAnsi="EHUSans"/>
          <w:b/>
          <w:sz w:val="24"/>
        </w:rPr>
        <w:t xml:space="preserve"> EQUIPAMIENTO</w:t>
      </w:r>
    </w:p>
    <w:p w14:paraId="646B263C" w14:textId="77777777"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21"/>
      </w:tblGrid>
      <w:tr w:rsidR="00AE6C52" w:rsidRPr="002409D7" w14:paraId="0C2F0CE4" w14:textId="77777777" w:rsidTr="002409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36B" w14:textId="77777777" w:rsidR="00AE6C52" w:rsidRPr="002409D7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2409D7">
              <w:rPr>
                <w:rFonts w:ascii="EHUSans" w:hAnsi="EHUSans"/>
                <w:b/>
                <w:lang w:val="es-ES_tradnl"/>
              </w:rPr>
              <w:t xml:space="preserve">Departamento/Instituto donde se </w:t>
            </w:r>
            <w:r w:rsidR="00032C38" w:rsidRPr="002409D7">
              <w:rPr>
                <w:rFonts w:ascii="EHUSans" w:hAnsi="EHUSans"/>
                <w:b/>
                <w:lang w:val="es-ES_tradnl"/>
              </w:rPr>
              <w:t>u</w:t>
            </w:r>
            <w:r w:rsidRPr="002409D7">
              <w:rPr>
                <w:rFonts w:ascii="EHUSans" w:hAnsi="EHUSans"/>
                <w:b/>
                <w:lang w:val="es-ES_tradnl"/>
              </w:rPr>
              <w:t xml:space="preserve">bicará el </w:t>
            </w:r>
            <w:r w:rsidR="00032C38" w:rsidRPr="002409D7">
              <w:rPr>
                <w:rFonts w:ascii="EHUSans" w:hAnsi="EHUSans"/>
                <w:b/>
                <w:lang w:val="es-ES_tradnl"/>
              </w:rPr>
              <w:t>m</w:t>
            </w:r>
            <w:r w:rsidRPr="002409D7">
              <w:rPr>
                <w:rFonts w:ascii="EHUSans" w:hAnsi="EHUSans"/>
                <w:b/>
                <w:lang w:val="es-ES_tradnl"/>
              </w:rPr>
              <w:t>aterial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816" w14:textId="77777777" w:rsidR="00AE6C52" w:rsidRPr="002409D7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2409D7" w14:paraId="087021FE" w14:textId="77777777" w:rsidTr="002409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4EA" w14:textId="77777777" w:rsidR="00AE6C52" w:rsidRPr="002409D7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2409D7">
              <w:rPr>
                <w:rFonts w:ascii="EHUSans" w:hAnsi="EHUSans"/>
                <w:b/>
                <w:lang w:val="es-ES_tradnl"/>
              </w:rPr>
              <w:t>Centro: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D52" w14:textId="77777777" w:rsidR="00AE6C52" w:rsidRPr="002409D7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2409D7" w14:paraId="239A65F4" w14:textId="77777777" w:rsidTr="002409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086" w14:textId="77777777" w:rsidR="00AE6C52" w:rsidRPr="002409D7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2409D7">
              <w:rPr>
                <w:rFonts w:ascii="EHUSans" w:hAnsi="EHUSans"/>
                <w:b/>
                <w:lang w:val="es-ES_tradnl"/>
              </w:rPr>
              <w:t>Responsable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7D0" w14:textId="77777777" w:rsidR="00AE6C52" w:rsidRPr="002409D7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2409D7" w14:paraId="592C9E09" w14:textId="77777777" w:rsidTr="002409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EBD" w14:textId="77777777" w:rsidR="00AE6C52" w:rsidRPr="002409D7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2409D7">
              <w:rPr>
                <w:rFonts w:ascii="EHUSans" w:hAnsi="EHUSans"/>
                <w:b/>
                <w:lang w:val="es-ES_tradnl"/>
              </w:rPr>
              <w:t>Local: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558" w14:textId="77777777" w:rsidR="00AE6C52" w:rsidRPr="002409D7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2409D7" w14:paraId="3869363E" w14:textId="77777777" w:rsidTr="002409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9A89" w14:textId="77777777" w:rsidR="00AE6C52" w:rsidRPr="002409D7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2409D7">
              <w:rPr>
                <w:rFonts w:ascii="EHUSans" w:hAnsi="EHUSans"/>
                <w:b/>
                <w:lang w:val="es-ES_tradnl"/>
              </w:rPr>
              <w:t>Descripción del local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663" w14:textId="77777777" w:rsidR="00AE6C52" w:rsidRPr="002409D7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40234BC8" w14:textId="77777777" w:rsidR="00AE6C52" w:rsidRPr="002409D7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251F0D00" w14:textId="77777777" w:rsidR="00AE6C52" w:rsidRPr="002409D7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33428E92" w14:textId="77777777" w:rsidR="00AE6C52" w:rsidRPr="002409D7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1B643B27" w14:textId="77777777" w:rsidR="00AE6C52" w:rsidRPr="002409D7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6F3DFEE9" w14:textId="77777777" w:rsidR="00AE6C52" w:rsidRPr="002409D7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14:paraId="3752BD45" w14:textId="77777777"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14:paraId="7C33C43F" w14:textId="07AF2DBC" w:rsidR="00AE6C52" w:rsidRDefault="00AE6C52" w:rsidP="002409D7">
      <w:pPr>
        <w:pStyle w:val="Prrafodelista"/>
        <w:numPr>
          <w:ilvl w:val="0"/>
          <w:numId w:val="6"/>
        </w:num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OBRAS PARA LA INSTALACIÓN</w:t>
      </w:r>
    </w:p>
    <w:p w14:paraId="667A492E" w14:textId="77777777" w:rsidR="002409D7" w:rsidRPr="008B38E8" w:rsidRDefault="002409D7" w:rsidP="002409D7">
      <w:pPr>
        <w:pStyle w:val="Prrafodelista"/>
        <w:ind w:left="229"/>
        <w:rPr>
          <w:rFonts w:ascii="EHUSans" w:hAnsi="EHUSans"/>
          <w:b/>
          <w:sz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20"/>
        <w:gridCol w:w="2141"/>
        <w:gridCol w:w="3194"/>
      </w:tblGrid>
      <w:tr w:rsidR="00534380" w:rsidRPr="008B38E8" w14:paraId="38EDD907" w14:textId="77777777" w:rsidTr="002409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053" w14:textId="77777777" w:rsidR="00534380" w:rsidRPr="008B38E8" w:rsidRDefault="00534380" w:rsidP="002409D7">
            <w:pPr>
              <w:jc w:val="center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</w:t>
            </w:r>
            <w:r>
              <w:rPr>
                <w:rFonts w:ascii="EHUSans" w:hAnsi="EHUSans"/>
                <w:b/>
                <w:sz w:val="24"/>
              </w:rPr>
              <w:t>Í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1B4" w14:textId="77777777" w:rsidR="00534380" w:rsidRPr="008B38E8" w:rsidRDefault="00534380" w:rsidP="002409D7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    </w:t>
            </w:r>
            <w:sdt>
              <w:sdtPr>
                <w:rPr>
                  <w:rFonts w:ascii="EHUSans" w:hAnsi="EHUSans"/>
                  <w:b/>
                  <w:bCs/>
                  <w:sz w:val="24"/>
                  <w:szCs w:val="24"/>
                  <w:lang w:val="eu-ES"/>
                </w:rPr>
                <w:id w:val="-13436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u-ES"/>
                  </w:rPr>
                  <w:t>☐</w:t>
                </w:r>
              </w:sdtContent>
            </w:sdt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268" w14:textId="77777777" w:rsidR="00534380" w:rsidRPr="008B38E8" w:rsidRDefault="00534380" w:rsidP="002409D7">
            <w:pPr>
              <w:jc w:val="center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55B" w14:textId="77777777" w:rsidR="00534380" w:rsidRPr="008B38E8" w:rsidRDefault="00534380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    </w:t>
            </w:r>
            <w:sdt>
              <w:sdtPr>
                <w:rPr>
                  <w:rFonts w:ascii="EHUSans" w:hAnsi="EHUSans"/>
                  <w:b/>
                  <w:bCs/>
                  <w:sz w:val="24"/>
                  <w:szCs w:val="24"/>
                  <w:lang w:val="eu-ES"/>
                </w:rPr>
                <w:id w:val="-16461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u-ES"/>
                  </w:rPr>
                  <w:t>☐</w:t>
                </w:r>
              </w:sdtContent>
            </w:sdt>
          </w:p>
        </w:tc>
      </w:tr>
      <w:tr w:rsidR="00AE6C52" w:rsidRPr="008B38E8" w14:paraId="4F91C9AB" w14:textId="77777777" w:rsidTr="002409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AA3" w14:textId="18B5E71F" w:rsidR="00AE6C52" w:rsidRPr="008B38E8" w:rsidRDefault="002409D7" w:rsidP="002409D7">
            <w:pPr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 xml:space="preserve">Descripción </w:t>
            </w:r>
            <w:r w:rsidR="00AE6C52" w:rsidRPr="008B38E8">
              <w:rPr>
                <w:rFonts w:ascii="EHUSans" w:hAnsi="EHUSans"/>
                <w:b/>
                <w:lang w:val="es-ES_tradnl"/>
              </w:rPr>
              <w:t>de las obras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191" w14:textId="77777777"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1E5FE3EA" w14:textId="77777777"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5FB7527C" w14:textId="77777777"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16E44E05" w14:textId="77777777"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14:paraId="46975314" w14:textId="77777777" w:rsidTr="002409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346" w14:textId="77777777" w:rsidR="00AE6C52" w:rsidRPr="008B38E8" w:rsidRDefault="00AE6C52" w:rsidP="002409D7">
            <w:pPr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aproximado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937" w14:textId="77777777"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14:paraId="365B06C6" w14:textId="77777777"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14:paraId="5D1FB1F8" w14:textId="77777777"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14:paraId="23FB6158" w14:textId="06411BFF" w:rsidR="00AE6C52" w:rsidRDefault="00AE6C52" w:rsidP="002409D7">
      <w:pPr>
        <w:pStyle w:val="Prrafodelista"/>
        <w:numPr>
          <w:ilvl w:val="0"/>
          <w:numId w:val="6"/>
        </w:num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NECESIDAD DE EQUIPAMIENTO COMPLEMENTARIO (*)</w:t>
      </w:r>
    </w:p>
    <w:p w14:paraId="0ADBB751" w14:textId="77777777" w:rsidR="002409D7" w:rsidRPr="008B38E8" w:rsidRDefault="002409D7" w:rsidP="002409D7">
      <w:pPr>
        <w:pStyle w:val="Prrafodelista"/>
        <w:ind w:left="229"/>
        <w:rPr>
          <w:rFonts w:ascii="EHUSans" w:hAnsi="EHUSans"/>
          <w:b/>
          <w:sz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905"/>
        <w:gridCol w:w="2123"/>
        <w:gridCol w:w="3194"/>
      </w:tblGrid>
      <w:tr w:rsidR="009A608A" w:rsidRPr="008B38E8" w14:paraId="5D62A2C7" w14:textId="77777777" w:rsidTr="002409D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62C" w14:textId="77777777" w:rsidR="009A608A" w:rsidRPr="008B38E8" w:rsidRDefault="009A608A" w:rsidP="002409D7">
            <w:pPr>
              <w:jc w:val="center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</w:t>
            </w:r>
            <w:r>
              <w:rPr>
                <w:rFonts w:ascii="EHUSans" w:hAnsi="EHUSans"/>
                <w:b/>
                <w:sz w:val="24"/>
              </w:rPr>
              <w:t>Í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196" w14:textId="77777777" w:rsidR="009A608A" w:rsidRPr="008B38E8" w:rsidRDefault="009A608A" w:rsidP="002409D7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      </w:t>
            </w:r>
            <w:sdt>
              <w:sdtPr>
                <w:rPr>
                  <w:rFonts w:ascii="EHUSans" w:hAnsi="EHUSans"/>
                  <w:b/>
                  <w:bCs/>
                  <w:sz w:val="24"/>
                  <w:szCs w:val="24"/>
                  <w:lang w:val="eu-ES"/>
                </w:rPr>
                <w:id w:val="-67033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u-ES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4AD" w14:textId="77777777" w:rsidR="009A608A" w:rsidRPr="008B38E8" w:rsidRDefault="009A608A" w:rsidP="002409D7">
            <w:pPr>
              <w:jc w:val="center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8A1" w14:textId="77777777" w:rsidR="009A608A" w:rsidRPr="008B38E8" w:rsidRDefault="009A608A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     </w:t>
            </w:r>
            <w:sdt>
              <w:sdtPr>
                <w:rPr>
                  <w:rFonts w:ascii="EHUSans" w:hAnsi="EHUSans"/>
                  <w:b/>
                  <w:bCs/>
                  <w:sz w:val="24"/>
                  <w:szCs w:val="24"/>
                  <w:lang w:val="eu-ES"/>
                </w:rPr>
                <w:id w:val="-1336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u-ES"/>
                  </w:rPr>
                  <w:t>☐</w:t>
                </w:r>
              </w:sdtContent>
            </w:sdt>
          </w:p>
        </w:tc>
      </w:tr>
      <w:tr w:rsidR="009A608A" w:rsidRPr="008B38E8" w14:paraId="537D77D6" w14:textId="77777777" w:rsidTr="009915F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16A" w14:textId="1D54BDB7" w:rsidR="009A608A" w:rsidRPr="008B38E8" w:rsidRDefault="002409D7" w:rsidP="00866584">
            <w:pPr>
              <w:jc w:val="center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02C" w14:textId="77777777" w:rsidR="009A608A" w:rsidRPr="008B38E8" w:rsidRDefault="009A608A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06F1E876" w14:textId="77777777" w:rsidR="009A608A" w:rsidRPr="008B38E8" w:rsidRDefault="009A608A" w:rsidP="008F5E0D">
            <w:pPr>
              <w:jc w:val="both"/>
              <w:rPr>
                <w:rFonts w:ascii="EHUSans" w:hAnsi="EHUSans"/>
                <w:i/>
                <w:iCs/>
                <w:lang w:val="eu-ES"/>
              </w:rPr>
            </w:pPr>
          </w:p>
          <w:p w14:paraId="096FAD7E" w14:textId="77777777" w:rsidR="009A608A" w:rsidRPr="008B38E8" w:rsidRDefault="009A608A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1C5F7E36" w14:textId="77777777" w:rsidR="009A608A" w:rsidRDefault="009A608A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1679A361" w14:textId="77777777" w:rsidR="009A608A" w:rsidRPr="008B38E8" w:rsidRDefault="009A608A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14:paraId="2341B154" w14:textId="77777777" w:rsidTr="00032C3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E0B" w14:textId="77777777"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del Equipamiento Complementario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28C" w14:textId="77777777"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14:paraId="2A3CAD66" w14:textId="77777777" w:rsidR="00AE6C52" w:rsidRPr="008B38E8" w:rsidRDefault="00AE6C52" w:rsidP="00AE6C52">
      <w:pPr>
        <w:rPr>
          <w:rFonts w:ascii="EHUSans" w:hAnsi="EHUSans"/>
          <w:bCs/>
          <w:i/>
          <w:iCs/>
        </w:rPr>
      </w:pPr>
      <w:r w:rsidRPr="008B38E8">
        <w:rPr>
          <w:rFonts w:ascii="EHUSans" w:hAnsi="EHUSans"/>
          <w:bCs/>
          <w:i/>
          <w:iCs/>
        </w:rPr>
        <w:t>(*)</w:t>
      </w:r>
      <w:r w:rsidR="00BF4F2E">
        <w:rPr>
          <w:rFonts w:ascii="EHUSans" w:hAnsi="EHUSans"/>
          <w:bCs/>
          <w:i/>
          <w:iCs/>
        </w:rPr>
        <w:t xml:space="preserve"> </w:t>
      </w:r>
      <w:r w:rsidRPr="008B38E8">
        <w:rPr>
          <w:rFonts w:ascii="EHUSans" w:hAnsi="EHUSans"/>
          <w:bCs/>
          <w:i/>
          <w:iCs/>
        </w:rPr>
        <w:t>Este equipamiento no se puede solicitar dentro de la presente convocatoria. (Este apartado se refiere a equipos como aire acondicionado, generadores, redes eléctricas, etc.)</w:t>
      </w:r>
    </w:p>
    <w:p w14:paraId="74D4D946" w14:textId="77777777" w:rsidR="00AE6C52" w:rsidRPr="008B38E8" w:rsidRDefault="00AE6C52" w:rsidP="00AE6C52">
      <w:pPr>
        <w:rPr>
          <w:rFonts w:ascii="EHUSans" w:hAnsi="EHUSans"/>
          <w:i/>
          <w:iCs/>
        </w:rPr>
      </w:pPr>
    </w:p>
    <w:p w14:paraId="24A04D9D" w14:textId="77777777" w:rsidR="00AE6C52" w:rsidRPr="008B38E8" w:rsidRDefault="00AE6C52" w:rsidP="00AE6C52">
      <w:pPr>
        <w:rPr>
          <w:rFonts w:ascii="EHUSans" w:hAnsi="EHUSans"/>
          <w:i/>
          <w:iCs/>
          <w:lang w:val="eu-ES"/>
        </w:rPr>
      </w:pPr>
    </w:p>
    <w:p w14:paraId="34CE4B30" w14:textId="380021D2" w:rsidR="00AE6C52" w:rsidRDefault="00AE6C52" w:rsidP="002409D7">
      <w:pPr>
        <w:pStyle w:val="Prrafodelista"/>
        <w:numPr>
          <w:ilvl w:val="0"/>
          <w:numId w:val="6"/>
        </w:num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COSTES DE MANTENIMIENTO</w:t>
      </w:r>
    </w:p>
    <w:p w14:paraId="781E4C47" w14:textId="77777777" w:rsidR="002409D7" w:rsidRPr="008B38E8" w:rsidRDefault="002409D7" w:rsidP="002409D7">
      <w:pPr>
        <w:pStyle w:val="Prrafodelista"/>
        <w:ind w:left="229"/>
        <w:rPr>
          <w:rFonts w:ascii="EHUSans" w:hAnsi="EHUSans"/>
          <w:b/>
          <w:sz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155"/>
      </w:tblGrid>
      <w:tr w:rsidR="00AE6C52" w:rsidRPr="008B38E8" w14:paraId="219E953C" w14:textId="77777777" w:rsidTr="002409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164" w14:textId="77777777" w:rsidR="00AE6C52" w:rsidRPr="00E22B03" w:rsidRDefault="00AE6C52" w:rsidP="008F5E0D">
            <w:pPr>
              <w:rPr>
                <w:rFonts w:ascii="EHUSans" w:hAnsi="EHUSans"/>
                <w:b/>
                <w:bCs/>
                <w:lang w:val="eu-ES"/>
              </w:rPr>
            </w:pPr>
            <w:r w:rsidRPr="00E22B03">
              <w:rPr>
                <w:rFonts w:ascii="EHUSans" w:hAnsi="EHUSans"/>
                <w:b/>
              </w:rPr>
              <w:t>Años de garantía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B2E" w14:textId="77777777"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14:paraId="2C94A9DF" w14:textId="77777777" w:rsidTr="002409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A40" w14:textId="77777777"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manteniendo necesari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FB7" w14:textId="77777777"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727CB0D8" w14:textId="77777777"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349947DB" w14:textId="77777777"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14:paraId="776659EC" w14:textId="77777777"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14:paraId="6A2B2588" w14:textId="77777777" w:rsidTr="002409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2A8" w14:textId="77777777"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oste aproximad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E49" w14:textId="77777777"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14:paraId="144BC965" w14:textId="77777777"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14:paraId="3A79EC40" w14:textId="77777777"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14:paraId="726934CE" w14:textId="77777777" w:rsidR="00741C2E" w:rsidRDefault="00741C2E">
      <w:pPr>
        <w:rPr>
          <w:rFonts w:ascii="EHUSans" w:hAnsi="EHUSans" w:cs="Arial"/>
          <w:b/>
          <w:sz w:val="24"/>
          <w:szCs w:val="24"/>
        </w:rPr>
      </w:pPr>
      <w:r>
        <w:rPr>
          <w:rFonts w:ascii="EHUSans" w:hAnsi="EHUSans" w:cs="Arial"/>
          <w:b/>
          <w:sz w:val="24"/>
          <w:szCs w:val="24"/>
        </w:rPr>
        <w:br w:type="page"/>
      </w:r>
    </w:p>
    <w:p w14:paraId="491BAFB5" w14:textId="77777777"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0173"/>
      </w:tblGrid>
      <w:tr w:rsidR="007A50A7" w:rsidRPr="001C1BD5" w14:paraId="48B3705F" w14:textId="77777777" w:rsidTr="00AE6C52">
        <w:tc>
          <w:tcPr>
            <w:tcW w:w="10173" w:type="dxa"/>
            <w:shd w:val="clear" w:color="auto" w:fill="D9D9D9"/>
          </w:tcPr>
          <w:p w14:paraId="463089BF" w14:textId="77777777" w:rsidR="00412728" w:rsidRPr="001C1BD5" w:rsidRDefault="00412728" w:rsidP="00412728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JUSTIFICACIÓN DE LA NECESIDAD </w:t>
            </w:r>
          </w:p>
          <w:p w14:paraId="4F2139CE" w14:textId="77777777" w:rsidR="007A50A7" w:rsidRPr="001C1BD5" w:rsidRDefault="00534380" w:rsidP="007474FB">
            <w:pPr>
              <w:jc w:val="both"/>
              <w:rPr>
                <w:rFonts w:ascii="EHUSans" w:hAnsi="EHUSans" w:cs="Arial"/>
              </w:rPr>
            </w:pPr>
            <w:r w:rsidRPr="001C1BD5" w:rsidDel="00032C38">
              <w:rPr>
                <w:rFonts w:ascii="EHUSans" w:hAnsi="EHUSans"/>
                <w:i/>
                <w:iCs/>
                <w:lang w:val="es-ES_tradnl"/>
              </w:rPr>
              <w:t xml:space="preserve"> </w:t>
            </w:r>
            <w:r w:rsidR="00412728" w:rsidRPr="001C1BD5">
              <w:rPr>
                <w:rFonts w:ascii="EHUSans" w:hAnsi="EHUSans" w:cs="Arial"/>
              </w:rPr>
              <w:t xml:space="preserve">(extensión máxima </w:t>
            </w:r>
            <w:r w:rsidR="007474FB">
              <w:rPr>
                <w:rFonts w:ascii="EHUSans" w:hAnsi="EHUSans" w:cs="Arial"/>
              </w:rPr>
              <w:t>permitida</w:t>
            </w:r>
            <w:r w:rsidR="007474FB" w:rsidRPr="001C1BD5">
              <w:rPr>
                <w:rFonts w:ascii="EHUSans" w:hAnsi="EHUSans" w:cs="Arial"/>
              </w:rPr>
              <w:t xml:space="preserve"> </w:t>
            </w:r>
            <w:r w:rsidR="000D7B32">
              <w:rPr>
                <w:rFonts w:ascii="EHUSans" w:hAnsi="EHUSans" w:cs="Arial"/>
                <w:b/>
              </w:rPr>
              <w:t>SEIS</w:t>
            </w:r>
            <w:r w:rsidR="000D7B32" w:rsidRPr="001C1BD5">
              <w:rPr>
                <w:rFonts w:ascii="EHUSans" w:hAnsi="EHUSans" w:cs="Arial"/>
              </w:rPr>
              <w:t xml:space="preserve"> </w:t>
            </w:r>
            <w:r w:rsidR="00412728" w:rsidRPr="001C1BD5">
              <w:rPr>
                <w:rFonts w:ascii="EHUSans" w:hAnsi="EHUSans" w:cs="Arial"/>
              </w:rPr>
              <w:t>páginas)</w:t>
            </w:r>
          </w:p>
        </w:tc>
      </w:tr>
    </w:tbl>
    <w:p w14:paraId="26EAD2DE" w14:textId="77777777"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p w14:paraId="19A846C6" w14:textId="77777777" w:rsidR="00341446" w:rsidRPr="00000C6F" w:rsidRDefault="00000C6F" w:rsidP="009A608A">
      <w:pPr>
        <w:ind w:left="284" w:hanging="142"/>
        <w:jc w:val="both"/>
        <w:rPr>
          <w:rFonts w:ascii="EHUSans" w:hAnsi="EHUSans"/>
          <w:b/>
          <w:sz w:val="22"/>
          <w:szCs w:val="22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a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Información del uso del equipo o </w:t>
      </w:r>
      <w:r>
        <w:rPr>
          <w:rFonts w:ascii="EHUSans" w:hAnsi="EHUSans"/>
          <w:b/>
          <w:sz w:val="24"/>
          <w:szCs w:val="24"/>
          <w:lang w:val="es-ES_tradnl"/>
        </w:rPr>
        <w:t xml:space="preserve">de los fondos bibliográficos 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que se solicitan. </w:t>
      </w:r>
      <w:r w:rsidRPr="00000C6F">
        <w:rPr>
          <w:rFonts w:ascii="EHUSans" w:hAnsi="EHUSans"/>
          <w:b/>
          <w:sz w:val="22"/>
          <w:szCs w:val="22"/>
          <w:lang w:val="es-ES_tradnl"/>
        </w:rPr>
        <w:t xml:space="preserve">Por ejemplo, grado de utilización, personas investigadoras que lo han utilizado, equipos o fondos similares en el entorno, etc. </w:t>
      </w:r>
    </w:p>
    <w:p w14:paraId="67AFCF47" w14:textId="77777777" w:rsidR="00341446" w:rsidRPr="00341446" w:rsidRDefault="00341446" w:rsidP="009A608A">
      <w:pPr>
        <w:ind w:left="284" w:hanging="142"/>
        <w:jc w:val="both"/>
        <w:rPr>
          <w:rFonts w:ascii="EHUSans" w:hAnsi="EHUSans" w:cs="Arial"/>
          <w:sz w:val="22"/>
          <w:szCs w:val="22"/>
        </w:rPr>
      </w:pPr>
    </w:p>
    <w:p w14:paraId="5EAFBD38" w14:textId="77777777" w:rsidR="00341446" w:rsidRDefault="00341446" w:rsidP="009A608A">
      <w:pPr>
        <w:ind w:left="284" w:hanging="142"/>
        <w:jc w:val="both"/>
        <w:rPr>
          <w:rFonts w:ascii="EHUSans" w:hAnsi="EHUSans" w:cs="Arial"/>
          <w:sz w:val="22"/>
          <w:szCs w:val="22"/>
        </w:rPr>
      </w:pPr>
    </w:p>
    <w:p w14:paraId="16FAF2CD" w14:textId="77777777" w:rsidR="00000C6F" w:rsidRDefault="00000C6F" w:rsidP="009A608A">
      <w:pPr>
        <w:ind w:left="284" w:hanging="142"/>
        <w:jc w:val="both"/>
        <w:rPr>
          <w:rFonts w:ascii="EHUSans" w:hAnsi="EHUSans" w:cs="Arial"/>
          <w:sz w:val="22"/>
          <w:szCs w:val="22"/>
        </w:rPr>
      </w:pPr>
    </w:p>
    <w:p w14:paraId="344153B4" w14:textId="77777777" w:rsidR="00000C6F" w:rsidRDefault="00000C6F" w:rsidP="009A608A">
      <w:pPr>
        <w:ind w:left="284" w:hanging="142"/>
        <w:jc w:val="both"/>
        <w:rPr>
          <w:rFonts w:ascii="EHUSans" w:hAnsi="EHUSans" w:cs="Arial"/>
          <w:sz w:val="22"/>
          <w:szCs w:val="22"/>
        </w:rPr>
      </w:pPr>
    </w:p>
    <w:p w14:paraId="4934E0D4" w14:textId="77777777" w:rsidR="00000C6F" w:rsidRPr="00341446" w:rsidRDefault="00000C6F" w:rsidP="009A608A">
      <w:pPr>
        <w:ind w:left="284" w:hanging="142"/>
        <w:jc w:val="both"/>
        <w:rPr>
          <w:rFonts w:ascii="EHUSans" w:hAnsi="EHUSans" w:cs="Arial"/>
          <w:sz w:val="22"/>
          <w:szCs w:val="22"/>
        </w:rPr>
      </w:pPr>
    </w:p>
    <w:p w14:paraId="0CA206F3" w14:textId="77777777" w:rsidR="00341446" w:rsidRPr="00000C6F" w:rsidRDefault="00000C6F" w:rsidP="009A608A">
      <w:pPr>
        <w:ind w:left="284" w:hanging="142"/>
        <w:jc w:val="both"/>
        <w:rPr>
          <w:rFonts w:ascii="EHUSans" w:hAnsi="EHUSans"/>
          <w:b/>
          <w:sz w:val="24"/>
          <w:szCs w:val="24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b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Adecuación y necesidad del equipo o los fondos solicitados en relación a la línea </w:t>
      </w:r>
      <w:r>
        <w:rPr>
          <w:rFonts w:ascii="EHUSans" w:hAnsi="EHUSans"/>
          <w:b/>
          <w:sz w:val="24"/>
          <w:szCs w:val="24"/>
          <w:lang w:val="es-ES_tradnl"/>
        </w:rPr>
        <w:t xml:space="preserve">o líneas </w:t>
      </w:r>
      <w:r w:rsidRPr="00000C6F">
        <w:rPr>
          <w:rFonts w:ascii="EHUSans" w:hAnsi="EHUSans"/>
          <w:b/>
          <w:sz w:val="24"/>
          <w:szCs w:val="24"/>
          <w:lang w:val="es-ES_tradnl"/>
        </w:rPr>
        <w:t>de investigación en la</w:t>
      </w:r>
      <w:r>
        <w:rPr>
          <w:rFonts w:ascii="EHUSans" w:hAnsi="EHUSans"/>
          <w:b/>
          <w:sz w:val="24"/>
          <w:szCs w:val="24"/>
          <w:lang w:val="es-ES_tradnl"/>
        </w:rPr>
        <w:t>s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 que se requiere su uso, logros obtenidos y </w:t>
      </w:r>
      <w:r>
        <w:rPr>
          <w:rFonts w:ascii="EHUSans" w:hAnsi="EHUSans"/>
          <w:b/>
          <w:sz w:val="24"/>
          <w:szCs w:val="24"/>
          <w:lang w:val="es-ES_tradnl"/>
        </w:rPr>
        <w:t xml:space="preserve">su </w:t>
      </w:r>
      <w:r w:rsidRPr="00000C6F">
        <w:rPr>
          <w:rFonts w:ascii="EHUSans" w:hAnsi="EHUSans"/>
          <w:b/>
          <w:sz w:val="24"/>
          <w:szCs w:val="24"/>
          <w:lang w:val="es-ES_tradnl"/>
        </w:rPr>
        <w:t>continuidad</w:t>
      </w:r>
      <w:r>
        <w:rPr>
          <w:rFonts w:ascii="EHUSans" w:hAnsi="EHUSans"/>
          <w:b/>
          <w:sz w:val="24"/>
          <w:szCs w:val="24"/>
          <w:lang w:val="es-ES_tradnl"/>
        </w:rPr>
        <w:t>.</w:t>
      </w:r>
    </w:p>
    <w:p w14:paraId="3EF15B43" w14:textId="77777777" w:rsidR="00341446" w:rsidRPr="00341446" w:rsidRDefault="00341446" w:rsidP="009A608A">
      <w:pPr>
        <w:ind w:left="284" w:hanging="142"/>
        <w:rPr>
          <w:rFonts w:ascii="EHUSans" w:hAnsi="EHUSans" w:cs="Arial"/>
          <w:sz w:val="22"/>
          <w:szCs w:val="22"/>
        </w:rPr>
      </w:pPr>
    </w:p>
    <w:p w14:paraId="4C470204" w14:textId="77777777" w:rsidR="00341446" w:rsidRDefault="00341446" w:rsidP="009A608A">
      <w:pPr>
        <w:ind w:left="284" w:hanging="142"/>
        <w:rPr>
          <w:rFonts w:ascii="EHUSans" w:hAnsi="EHUSans" w:cs="Arial"/>
          <w:sz w:val="22"/>
          <w:szCs w:val="22"/>
        </w:rPr>
      </w:pPr>
    </w:p>
    <w:p w14:paraId="5B2523C6" w14:textId="77777777" w:rsidR="00000C6F" w:rsidRDefault="00000C6F" w:rsidP="009A608A">
      <w:pPr>
        <w:ind w:left="284" w:hanging="142"/>
        <w:rPr>
          <w:rFonts w:ascii="EHUSans" w:hAnsi="EHUSans" w:cs="Arial"/>
          <w:sz w:val="22"/>
          <w:szCs w:val="22"/>
        </w:rPr>
      </w:pPr>
    </w:p>
    <w:p w14:paraId="3ADA5858" w14:textId="77777777" w:rsidR="00000C6F" w:rsidRDefault="00000C6F" w:rsidP="009A608A">
      <w:pPr>
        <w:ind w:left="284" w:hanging="142"/>
        <w:rPr>
          <w:rFonts w:ascii="EHUSans" w:hAnsi="EHUSans" w:cs="Arial"/>
          <w:sz w:val="22"/>
          <w:szCs w:val="22"/>
        </w:rPr>
      </w:pPr>
    </w:p>
    <w:p w14:paraId="657BF3A5" w14:textId="77777777" w:rsidR="00000C6F" w:rsidRPr="00000C6F" w:rsidRDefault="00000C6F" w:rsidP="009A608A">
      <w:pPr>
        <w:ind w:left="284" w:hanging="142"/>
        <w:rPr>
          <w:rFonts w:ascii="EHUSans" w:hAnsi="EHUSans" w:cs="Arial"/>
          <w:sz w:val="22"/>
          <w:szCs w:val="22"/>
        </w:rPr>
      </w:pPr>
    </w:p>
    <w:p w14:paraId="5F3EEC50" w14:textId="77777777" w:rsidR="00000C6F" w:rsidRPr="00000C6F" w:rsidRDefault="00000C6F" w:rsidP="009A608A">
      <w:pPr>
        <w:ind w:left="284" w:hanging="142"/>
        <w:jc w:val="both"/>
        <w:rPr>
          <w:rFonts w:ascii="EHUSans" w:hAnsi="EHUSans"/>
          <w:b/>
          <w:sz w:val="24"/>
          <w:szCs w:val="24"/>
          <w:lang w:val="es-ES_tradnl"/>
        </w:rPr>
      </w:pPr>
      <w:r>
        <w:rPr>
          <w:rFonts w:ascii="EHUSans" w:hAnsi="EHUSans"/>
          <w:b/>
          <w:sz w:val="24"/>
          <w:szCs w:val="24"/>
          <w:lang w:val="es-ES_tradnl"/>
        </w:rPr>
        <w:t>c)</w:t>
      </w:r>
      <w:r>
        <w:rPr>
          <w:rFonts w:ascii="EHUSans" w:hAnsi="EHUSans"/>
          <w:b/>
          <w:sz w:val="24"/>
          <w:szCs w:val="24"/>
          <w:lang w:val="es-ES_tradnl"/>
        </w:rPr>
        <w:tab/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Resultados científicos </w:t>
      </w:r>
      <w:r w:rsidR="007474FB">
        <w:rPr>
          <w:rFonts w:ascii="EHUSans" w:hAnsi="EHUSans"/>
          <w:b/>
          <w:sz w:val="24"/>
          <w:szCs w:val="24"/>
          <w:lang w:val="es-ES_tradnl"/>
        </w:rPr>
        <w:t xml:space="preserve">esperados </w:t>
      </w:r>
      <w:r w:rsidRPr="00000C6F">
        <w:rPr>
          <w:rFonts w:ascii="EHUSans" w:hAnsi="EHUSans"/>
          <w:b/>
          <w:sz w:val="24"/>
          <w:szCs w:val="24"/>
          <w:lang w:val="es-ES_tradnl"/>
        </w:rPr>
        <w:t>y efectos sobre el entorno social y productivo de las actividades a desarrollar con el equipamiento o los fondos que se solicitan.</w:t>
      </w:r>
    </w:p>
    <w:p w14:paraId="0BFC9E12" w14:textId="77777777" w:rsidR="00341446" w:rsidRP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14:paraId="7548C651" w14:textId="77777777" w:rsid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14:paraId="03ED10F5" w14:textId="77777777"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14:paraId="38B0407A" w14:textId="77777777" w:rsidR="00000C6F" w:rsidRPr="00341446" w:rsidRDefault="00000C6F" w:rsidP="00E7012B">
      <w:pPr>
        <w:rPr>
          <w:rFonts w:ascii="EHUSans" w:hAnsi="EHUSans" w:cs="Arial"/>
          <w:sz w:val="22"/>
          <w:szCs w:val="22"/>
        </w:rPr>
      </w:pPr>
    </w:p>
    <w:p w14:paraId="5CA64802" w14:textId="77777777"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14:paraId="72255DB3" w14:textId="77777777"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14:paraId="1E88883A" w14:textId="77777777" w:rsidR="00341446" w:rsidRDefault="00341446" w:rsidP="00E7012B">
      <w:pPr>
        <w:rPr>
          <w:rFonts w:ascii="EHUSans" w:hAnsi="EHUSans" w:cs="Arial"/>
        </w:rPr>
      </w:pPr>
    </w:p>
    <w:p w14:paraId="76DED7A2" w14:textId="77777777" w:rsidR="00341446" w:rsidRDefault="00341446" w:rsidP="00E7012B">
      <w:pPr>
        <w:rPr>
          <w:rFonts w:ascii="EHUSans" w:hAnsi="EHUSans" w:cs="Arial"/>
        </w:rPr>
      </w:pPr>
    </w:p>
    <w:p w14:paraId="5E035564" w14:textId="77777777" w:rsidR="00341446" w:rsidRDefault="00341446" w:rsidP="00E7012B">
      <w:pPr>
        <w:rPr>
          <w:rFonts w:ascii="EHUSans" w:hAnsi="EHUSans" w:cs="Arial"/>
        </w:rPr>
      </w:pPr>
    </w:p>
    <w:p w14:paraId="40EFBAC4" w14:textId="77777777" w:rsidR="00341446" w:rsidRDefault="00341446" w:rsidP="00E7012B">
      <w:pPr>
        <w:rPr>
          <w:rFonts w:ascii="EHUSans" w:hAnsi="EHUSans" w:cs="Arial"/>
        </w:rPr>
      </w:pPr>
    </w:p>
    <w:p w14:paraId="47DCB816" w14:textId="77777777" w:rsidR="00341446" w:rsidRDefault="00341446" w:rsidP="00E7012B">
      <w:pPr>
        <w:rPr>
          <w:rFonts w:ascii="EHUSans" w:hAnsi="EHUSans" w:cs="Arial"/>
        </w:rPr>
      </w:pPr>
    </w:p>
    <w:p w14:paraId="798EF762" w14:textId="77777777" w:rsidR="00341446" w:rsidRDefault="00341446" w:rsidP="00E7012B">
      <w:pPr>
        <w:rPr>
          <w:rFonts w:ascii="EHUSans" w:hAnsi="EHUSans" w:cs="Arial"/>
        </w:rPr>
      </w:pPr>
    </w:p>
    <w:p w14:paraId="7CB5712B" w14:textId="77777777" w:rsidR="00341446" w:rsidRDefault="00341446" w:rsidP="00E7012B">
      <w:pPr>
        <w:rPr>
          <w:rFonts w:ascii="EHUSans" w:hAnsi="EHUSans" w:cs="Arial"/>
        </w:rPr>
      </w:pPr>
    </w:p>
    <w:p w14:paraId="57C38784" w14:textId="77777777" w:rsidR="00341446" w:rsidRDefault="00341446" w:rsidP="00E7012B">
      <w:pPr>
        <w:rPr>
          <w:rFonts w:ascii="EHUSans" w:hAnsi="EHUSans" w:cs="Arial"/>
        </w:rPr>
      </w:pPr>
    </w:p>
    <w:p w14:paraId="0332A767" w14:textId="77777777" w:rsidR="00341446" w:rsidRDefault="00341446" w:rsidP="00E7012B">
      <w:pPr>
        <w:rPr>
          <w:rFonts w:ascii="EHUSans" w:hAnsi="EHUSans" w:cs="Arial"/>
        </w:rPr>
      </w:pPr>
    </w:p>
    <w:p w14:paraId="494CC2BB" w14:textId="77777777" w:rsidR="00341446" w:rsidRDefault="00341446" w:rsidP="00E7012B">
      <w:pPr>
        <w:rPr>
          <w:rFonts w:ascii="EHUSans" w:hAnsi="EHUSans" w:cs="Arial"/>
        </w:rPr>
      </w:pPr>
    </w:p>
    <w:p w14:paraId="20D74F23" w14:textId="77777777" w:rsidR="00341446" w:rsidRPr="00341446" w:rsidRDefault="00341446" w:rsidP="00E7012B">
      <w:pPr>
        <w:rPr>
          <w:rFonts w:ascii="EHUSans" w:hAnsi="EHUSans" w:cs="Arial"/>
        </w:rPr>
      </w:pPr>
    </w:p>
    <w:p w14:paraId="7F03BBF7" w14:textId="77777777" w:rsidR="0046556F" w:rsidRDefault="0046556F" w:rsidP="0046556F">
      <w:pPr>
        <w:rPr>
          <w:rFonts w:ascii="EHUSans" w:hAnsi="EHUSans" w:cs="Arial"/>
          <w:b/>
          <w:sz w:val="24"/>
          <w:szCs w:val="24"/>
        </w:rPr>
      </w:pPr>
    </w:p>
    <w:p w14:paraId="4D4EF328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68D32C41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0855BAF1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5BF176A8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5961F355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1DC0D7BA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0A20B7DE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243A6317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6EF83FF8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44BB0C66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56D76FE8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21ED02BB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3142F2" w14:paraId="53C8C8DB" w14:textId="77777777" w:rsidTr="00ED5BA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14:paraId="22A5F586" w14:textId="77777777" w:rsidR="00161C4A" w:rsidRPr="003142F2" w:rsidRDefault="00161C4A" w:rsidP="00ED5BA2">
            <w:pPr>
              <w:jc w:val="both"/>
              <w:rPr>
                <w:rFonts w:ascii="EHUSans" w:hAnsi="EHUSans"/>
                <w:b/>
                <w:bCs/>
              </w:rPr>
            </w:pPr>
            <w:bookmarkStart w:id="0" w:name="_GoBack"/>
            <w:bookmarkEnd w:id="0"/>
            <w:r>
              <w:rPr>
                <w:rFonts w:ascii="EHUSans" w:hAnsi="EHUSans" w:cs="Arial"/>
                <w:b/>
                <w:sz w:val="24"/>
                <w:szCs w:val="24"/>
              </w:rPr>
              <w:t>GRUPOS DE INVESTIGACIÓN QUE LO VAN A UTILIZAR</w:t>
            </w:r>
          </w:p>
        </w:tc>
      </w:tr>
    </w:tbl>
    <w:p w14:paraId="58CE55B8" w14:textId="77777777"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111"/>
      </w:tblGrid>
      <w:tr w:rsidR="00161C4A" w:rsidRPr="00BB648A" w14:paraId="218E837D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5DB7" w14:textId="77777777" w:rsidR="00161C4A" w:rsidRPr="00BB648A" w:rsidRDefault="00161C4A" w:rsidP="00ED5BA2">
            <w:pPr>
              <w:snapToGrid w:val="0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Solicitante (Apellidos, Nomb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2891" w14:textId="77777777"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Ref. grupo de investigación</w:t>
            </w:r>
            <w:r w:rsidRPr="00BB648A">
              <w:rPr>
                <w:rFonts w:ascii="EHUSans" w:hAnsi="EHUSan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2E1" w14:textId="07EE3E78"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Línea de investigación o proyecto en el que lo va a utilizar</w:t>
            </w:r>
          </w:p>
        </w:tc>
      </w:tr>
      <w:tr w:rsidR="00161C4A" w:rsidRPr="00341446" w14:paraId="3084D29F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C67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BE2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FAA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4C0BE4D1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CF5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2FB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A50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508B17F5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306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9DD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05A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4382E68F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4FD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F5C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821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1EEFDD07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5C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AFE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516F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617C2614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6E1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E90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8A5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597D0FA4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C15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445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19C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45D1DFE7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BD8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B35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3DD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53967572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C42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390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F03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0F289FC9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76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CBC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848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0CB331BD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C64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EE9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BE89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713EC6BF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A54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AF8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FDC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34E38EC9" w14:textId="77777777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6B3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781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55D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14:paraId="18E9923C" w14:textId="77777777"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1) </w:t>
      </w:r>
      <w:r w:rsidRPr="00BB648A">
        <w:rPr>
          <w:rFonts w:ascii="EHUSans" w:hAnsi="EHUSans"/>
          <w:lang w:val="es-ES_tradnl"/>
        </w:rPr>
        <w:t>GIUXX/</w:t>
      </w:r>
      <w:r>
        <w:rPr>
          <w:rFonts w:ascii="EHUSans" w:hAnsi="EHUSans"/>
          <w:lang w:val="es-ES_tradnl"/>
        </w:rPr>
        <w:t>XXX o GICXX/XXX (puede ser solicitado o concedido)</w:t>
      </w:r>
    </w:p>
    <w:p w14:paraId="1832C0B1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41446" w:rsidRPr="003142F2" w14:paraId="03424FEB" w14:textId="77777777" w:rsidTr="002409D7">
        <w:trPr>
          <w:trHeight w:val="779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8887424" w14:textId="3097781F" w:rsidR="00D8227E" w:rsidRDefault="00341446" w:rsidP="004A7669">
            <w:pPr>
              <w:jc w:val="center"/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DE INDICADORES CIENTÍFICOS DE CALIDAD DEL GRUPO DE INVEST</w:t>
            </w:r>
            <w:r w:rsidR="00E0656F">
              <w:rPr>
                <w:rFonts w:ascii="EHUSans" w:hAnsi="EHUSans"/>
                <w:b/>
                <w:sz w:val="24"/>
                <w:szCs w:val="24"/>
                <w:lang w:val="es-ES_tradnl"/>
              </w:rPr>
              <w:t>IGACIÓN REFERIDO AL PERIODO 20</w:t>
            </w:r>
            <w:r w:rsidR="00E14887">
              <w:rPr>
                <w:rFonts w:ascii="EHUSans" w:hAnsi="EHUSans"/>
                <w:b/>
                <w:sz w:val="24"/>
                <w:szCs w:val="24"/>
                <w:lang w:val="es-ES_tradnl"/>
              </w:rPr>
              <w:t>20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>-20</w:t>
            </w:r>
            <w:r w:rsidR="00741C2E">
              <w:rPr>
                <w:rFonts w:ascii="EHUSans" w:hAnsi="EHUSans"/>
                <w:b/>
                <w:sz w:val="24"/>
                <w:szCs w:val="24"/>
                <w:lang w:val="es-ES_tradnl"/>
              </w:rPr>
              <w:t>2</w:t>
            </w:r>
            <w:r w:rsidR="00E14887">
              <w:rPr>
                <w:rFonts w:ascii="EHUSans" w:hAnsi="EHUSans"/>
                <w:b/>
                <w:sz w:val="24"/>
                <w:szCs w:val="24"/>
                <w:lang w:val="es-ES_tradnl"/>
              </w:rPr>
              <w:t>4</w:t>
            </w:r>
          </w:p>
          <w:p w14:paraId="7063915E" w14:textId="77777777" w:rsidR="00D8227E" w:rsidRPr="004A7669" w:rsidRDefault="00D8227E" w:rsidP="004A7669">
            <w:pPr>
              <w:jc w:val="center"/>
              <w:rPr>
                <w:rFonts w:ascii="EHUSans" w:hAnsi="EHUSans"/>
                <w:b/>
                <w:sz w:val="16"/>
                <w:szCs w:val="16"/>
                <w:lang w:val="es-ES_tradnl"/>
              </w:rPr>
            </w:pPr>
          </w:p>
          <w:p w14:paraId="6E16FF05" w14:textId="322FF59A" w:rsidR="00341446" w:rsidRPr="002409D7" w:rsidRDefault="00943581">
            <w:pPr>
              <w:jc w:val="both"/>
              <w:rPr>
                <w:rFonts w:ascii="EHUSans" w:hAnsi="EHUSans"/>
                <w:bCs/>
              </w:rPr>
            </w:pPr>
            <w:r>
              <w:rPr>
                <w:rFonts w:ascii="EHUSans" w:hAnsi="EHUSans"/>
                <w:lang w:val="es-ES_tradnl"/>
              </w:rPr>
              <w:t xml:space="preserve">Indicar un máximo de </w:t>
            </w:r>
            <w:r w:rsidRPr="004A7669">
              <w:rPr>
                <w:rFonts w:ascii="EHUSans" w:hAnsi="EHUSans"/>
                <w:b/>
                <w:u w:val="single"/>
                <w:lang w:val="es-ES_tradnl"/>
              </w:rPr>
              <w:t>10</w:t>
            </w:r>
            <w:r w:rsidR="00D8227E" w:rsidRPr="004A7669">
              <w:rPr>
                <w:rFonts w:ascii="EHUSans" w:hAnsi="EHUSans"/>
                <w:b/>
                <w:u w:val="single"/>
                <w:lang w:val="es-ES_tradnl"/>
              </w:rPr>
              <w:t xml:space="preserve"> </w:t>
            </w:r>
            <w:r w:rsidR="00D8227E" w:rsidRPr="002409D7">
              <w:rPr>
                <w:rFonts w:ascii="EHUSans" w:hAnsi="EHUSans"/>
                <w:b/>
                <w:u w:val="single"/>
                <w:lang w:val="es-ES_tradnl"/>
              </w:rPr>
              <w:t>contribuciones relevantes</w:t>
            </w:r>
            <w:r w:rsidR="00D8227E" w:rsidRPr="002409D7">
              <w:rPr>
                <w:rFonts w:ascii="EHUSans" w:hAnsi="EHUSans"/>
                <w:lang w:val="es-ES_tradnl"/>
              </w:rPr>
              <w:t xml:space="preserve"> </w:t>
            </w:r>
            <w:r>
              <w:rPr>
                <w:rFonts w:ascii="EHUSans" w:hAnsi="EHUSans"/>
                <w:lang w:val="es-ES_tradnl"/>
              </w:rPr>
              <w:t xml:space="preserve">realizadas por las personas solicitantes </w:t>
            </w:r>
            <w:r w:rsidR="00D8227E" w:rsidRPr="002409D7">
              <w:rPr>
                <w:rFonts w:ascii="EHUSans" w:hAnsi="EHUSans"/>
                <w:lang w:val="es-ES_tradnl"/>
              </w:rPr>
              <w:t>en los siguientes ámbitos: artículos en revistas científicas (Q1), libros/capítulos de libros, otras publicaciones, conferencias invitadas/ponencias, patentes/modelos de utilid</w:t>
            </w:r>
            <w:r w:rsidR="004A7669">
              <w:rPr>
                <w:rFonts w:ascii="EHUSans" w:hAnsi="EHUSans"/>
                <w:lang w:val="es-ES_tradnl"/>
              </w:rPr>
              <w:t>ad y tesis doctorales dirigidas</w:t>
            </w:r>
          </w:p>
        </w:tc>
      </w:tr>
      <w:tr w:rsidR="00D8227E" w:rsidRPr="003142F2" w14:paraId="36D9720D" w14:textId="77777777" w:rsidTr="002409D7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E831C16" w14:textId="38532636" w:rsidR="00D8227E" w:rsidRPr="00341446" w:rsidRDefault="00D8227E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 xml:space="preserve">1. </w:t>
            </w:r>
          </w:p>
        </w:tc>
      </w:tr>
      <w:tr w:rsidR="00D8227E" w:rsidRPr="003142F2" w14:paraId="770187A6" w14:textId="77777777" w:rsidTr="002409D7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7EC21737" w14:textId="14A490E2" w:rsidR="00D8227E" w:rsidRPr="00341446" w:rsidRDefault="00D8227E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 xml:space="preserve">2. </w:t>
            </w:r>
          </w:p>
        </w:tc>
      </w:tr>
      <w:tr w:rsidR="00D8227E" w:rsidRPr="003142F2" w14:paraId="311FA389" w14:textId="77777777" w:rsidTr="002409D7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486DA354" w14:textId="37668735" w:rsidR="00D8227E" w:rsidRPr="00341446" w:rsidRDefault="00D8227E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3.</w:t>
            </w:r>
          </w:p>
        </w:tc>
      </w:tr>
      <w:tr w:rsidR="00D8227E" w:rsidRPr="003142F2" w14:paraId="51BB9667" w14:textId="77777777" w:rsidTr="002409D7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FFC6BAD" w14:textId="481F67B2" w:rsidR="00D8227E" w:rsidRPr="00341446" w:rsidRDefault="00D8227E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4.</w:t>
            </w:r>
          </w:p>
        </w:tc>
      </w:tr>
      <w:tr w:rsidR="00D8227E" w:rsidRPr="003142F2" w14:paraId="63A63BDD" w14:textId="77777777" w:rsidTr="002409D7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423418BF" w14:textId="4D06C222" w:rsidR="00D8227E" w:rsidRPr="00341446" w:rsidRDefault="00D8227E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5.</w:t>
            </w:r>
          </w:p>
        </w:tc>
      </w:tr>
      <w:tr w:rsidR="00077915" w:rsidRPr="003142F2" w14:paraId="656BD27E" w14:textId="77777777" w:rsidTr="00D8227E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4590044" w14:textId="6C6C456F" w:rsidR="00077915" w:rsidRDefault="00077915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6.</w:t>
            </w:r>
          </w:p>
        </w:tc>
      </w:tr>
      <w:tr w:rsidR="00077915" w:rsidRPr="003142F2" w14:paraId="7F7CE447" w14:textId="77777777" w:rsidTr="00D8227E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4BE7322E" w14:textId="2131BCE2" w:rsidR="00077915" w:rsidRDefault="00077915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7.</w:t>
            </w:r>
          </w:p>
        </w:tc>
      </w:tr>
      <w:tr w:rsidR="00077915" w:rsidRPr="003142F2" w14:paraId="7AAB8A6A" w14:textId="77777777" w:rsidTr="00D8227E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2559A213" w14:textId="1D8C4068" w:rsidR="00077915" w:rsidRDefault="00077915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lastRenderedPageBreak/>
              <w:t>8.</w:t>
            </w:r>
          </w:p>
        </w:tc>
      </w:tr>
      <w:tr w:rsidR="00077915" w:rsidRPr="003142F2" w14:paraId="5FFB068F" w14:textId="77777777" w:rsidTr="00D8227E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AFB911E" w14:textId="1AB3CDF7" w:rsidR="00077915" w:rsidRDefault="00077915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9.</w:t>
            </w:r>
          </w:p>
        </w:tc>
      </w:tr>
      <w:tr w:rsidR="00077915" w:rsidRPr="003142F2" w14:paraId="5D82F82A" w14:textId="77777777" w:rsidTr="00D8227E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22E59B49" w14:textId="1C087487" w:rsidR="00077915" w:rsidRDefault="00077915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10.</w:t>
            </w:r>
          </w:p>
        </w:tc>
      </w:tr>
    </w:tbl>
    <w:p w14:paraId="22008978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3CE7E265" w14:textId="77777777"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14:paraId="26E50BAB" w14:textId="77777777"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D822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849" w:bottom="1417" w:left="851" w:header="708" w:footer="708" w:gutter="0"/>
          <w:cols w:space="708"/>
          <w:docGrid w:linePitch="360"/>
        </w:sectPr>
      </w:pPr>
    </w:p>
    <w:p w14:paraId="3BFD63D5" w14:textId="385C7A23"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14:paraId="21526F3B" w14:textId="711ECBD9" w:rsidR="001C3B21" w:rsidRDefault="00795F5F" w:rsidP="002409D7">
      <w:pPr>
        <w:ind w:right="394"/>
        <w:jc w:val="both"/>
        <w:rPr>
          <w:rFonts w:ascii="EHUSans" w:hAnsi="EHUSans"/>
          <w:b/>
          <w:bCs/>
          <w:sz w:val="24"/>
          <w:szCs w:val="24"/>
          <w:lang w:val="eu-ES"/>
        </w:rPr>
      </w:pPr>
      <w:r>
        <w:rPr>
          <w:rFonts w:ascii="EHUSans" w:hAnsi="EHUSans"/>
          <w:b/>
          <w:sz w:val="24"/>
        </w:rPr>
        <w:t>PROYECTOS DE INVESTIGACIÓN</w:t>
      </w:r>
      <w:r w:rsidR="00D8227E">
        <w:rPr>
          <w:rFonts w:ascii="EHUSans" w:hAnsi="EHUSans"/>
          <w:b/>
          <w:sz w:val="24"/>
        </w:rPr>
        <w:t xml:space="preserve"> / CONTRATOS</w:t>
      </w:r>
      <w:r>
        <w:rPr>
          <w:rFonts w:ascii="EHUSans" w:hAnsi="EHUSans"/>
          <w:b/>
          <w:sz w:val="24"/>
        </w:rPr>
        <w:t xml:space="preserve"> </w:t>
      </w:r>
      <w:r w:rsidR="00423803">
        <w:rPr>
          <w:rFonts w:ascii="EHUSans" w:hAnsi="EHUSans"/>
          <w:b/>
          <w:sz w:val="24"/>
        </w:rPr>
        <w:t xml:space="preserve">(LOSU art. 83) </w:t>
      </w:r>
      <w:r w:rsidR="001C3B21" w:rsidRPr="003142F2">
        <w:rPr>
          <w:rFonts w:ascii="EHUSans" w:hAnsi="EHUSans"/>
          <w:b/>
          <w:sz w:val="24"/>
        </w:rPr>
        <w:t>DEL EQUIPO INVESTIGADOR SOLICITANT</w:t>
      </w:r>
      <w:r w:rsidR="00C42546">
        <w:rPr>
          <w:rFonts w:ascii="EHUSans" w:hAnsi="EHUSans"/>
          <w:b/>
          <w:sz w:val="24"/>
        </w:rPr>
        <w:t>E (</w:t>
      </w:r>
      <w:r w:rsidR="00E0656F">
        <w:rPr>
          <w:rFonts w:ascii="EHUSans" w:hAnsi="EHUSans"/>
          <w:b/>
          <w:sz w:val="24"/>
        </w:rPr>
        <w:t>Últimos cinco años</w:t>
      </w:r>
      <w:r w:rsidR="00C42546">
        <w:rPr>
          <w:rFonts w:ascii="EHUSans" w:hAnsi="EHUSans"/>
          <w:b/>
          <w:sz w:val="24"/>
        </w:rPr>
        <w:t xml:space="preserve">: </w:t>
      </w:r>
      <w:r w:rsidR="00E0656F">
        <w:rPr>
          <w:rFonts w:ascii="EHUSans" w:hAnsi="EHUSans"/>
          <w:b/>
          <w:sz w:val="24"/>
        </w:rPr>
        <w:t>20</w:t>
      </w:r>
      <w:r w:rsidR="003A7BE9">
        <w:rPr>
          <w:rFonts w:ascii="EHUSans" w:hAnsi="EHUSans"/>
          <w:b/>
          <w:sz w:val="24"/>
        </w:rPr>
        <w:t>20</w:t>
      </w:r>
      <w:r w:rsidR="00E0656F">
        <w:rPr>
          <w:rFonts w:ascii="EHUSans" w:hAnsi="EHUSans"/>
          <w:b/>
          <w:sz w:val="24"/>
        </w:rPr>
        <w:t>-20</w:t>
      </w:r>
      <w:r w:rsidR="00741C2E">
        <w:rPr>
          <w:rFonts w:ascii="EHUSans" w:hAnsi="EHUSans"/>
          <w:b/>
          <w:sz w:val="24"/>
        </w:rPr>
        <w:t>2</w:t>
      </w:r>
      <w:r w:rsidR="003A7BE9">
        <w:rPr>
          <w:rFonts w:ascii="EHUSans" w:hAnsi="EHUSans"/>
          <w:b/>
          <w:sz w:val="24"/>
        </w:rPr>
        <w:t>4</w:t>
      </w:r>
      <w:r w:rsidR="001C3B21" w:rsidRPr="003142F2">
        <w:rPr>
          <w:rFonts w:ascii="EHUSans" w:hAnsi="EHUSans"/>
          <w:b/>
          <w:sz w:val="24"/>
        </w:rPr>
        <w:t>)</w:t>
      </w:r>
      <w:r w:rsidR="00C42546">
        <w:rPr>
          <w:rFonts w:ascii="EHUSans" w:hAnsi="EHUSans"/>
          <w:lang w:val="es-ES_tradnl"/>
        </w:rPr>
        <w:t xml:space="preserve"> </w:t>
      </w:r>
      <w:r w:rsidR="00077915">
        <w:rPr>
          <w:rFonts w:ascii="EHUSans" w:hAnsi="EHUSans"/>
          <w:lang w:val="es-ES_tradnl"/>
        </w:rPr>
        <w:t xml:space="preserve">Indicar un </w:t>
      </w:r>
      <w:r w:rsidR="00077915" w:rsidRPr="00FC3474">
        <w:rPr>
          <w:rFonts w:ascii="EHUSans" w:hAnsi="EHUSans"/>
          <w:b/>
          <w:u w:val="single"/>
          <w:lang w:val="es-ES_tradnl"/>
        </w:rPr>
        <w:t xml:space="preserve">máximo de </w:t>
      </w:r>
      <w:r w:rsidR="00FC3474" w:rsidRPr="00FC3474">
        <w:rPr>
          <w:rFonts w:ascii="EHUSans" w:hAnsi="EHUSans"/>
          <w:b/>
          <w:u w:val="single"/>
          <w:lang w:val="es-ES_tradnl"/>
        </w:rPr>
        <w:t>10 p</w:t>
      </w:r>
      <w:r w:rsidR="00FC3474" w:rsidRPr="002409D7">
        <w:rPr>
          <w:rFonts w:ascii="EHUSans" w:hAnsi="EHUSans"/>
          <w:b/>
          <w:u w:val="single"/>
          <w:lang w:val="es-ES_tradnl"/>
        </w:rPr>
        <w:t>royectos</w:t>
      </w:r>
      <w:r w:rsidR="00077915">
        <w:rPr>
          <w:rFonts w:ascii="EHUSans" w:hAnsi="EHUSans"/>
          <w:b/>
          <w:u w:val="single"/>
          <w:lang w:val="es-ES_tradnl"/>
        </w:rPr>
        <w:t>/contratos</w:t>
      </w:r>
      <w:r w:rsidR="00077915" w:rsidRPr="002409D7">
        <w:rPr>
          <w:rFonts w:ascii="EHUSans" w:hAnsi="EHUSans"/>
          <w:b/>
          <w:u w:val="single"/>
          <w:lang w:val="es-ES_tradnl"/>
        </w:rPr>
        <w:t xml:space="preserve"> relevantes</w:t>
      </w:r>
      <w:r w:rsidR="00077915" w:rsidRPr="002409D7">
        <w:rPr>
          <w:rFonts w:ascii="EHUSans" w:hAnsi="EHUSans"/>
          <w:lang w:val="es-ES_tradnl"/>
        </w:rPr>
        <w:t xml:space="preserve"> </w:t>
      </w:r>
      <w:r w:rsidR="00077915">
        <w:rPr>
          <w:rFonts w:ascii="EHUSans" w:hAnsi="EHUSans"/>
          <w:lang w:val="es-ES_tradnl"/>
        </w:rPr>
        <w:t>en los que participen las personas solicitantes</w:t>
      </w:r>
      <w:r w:rsidR="00423803">
        <w:rPr>
          <w:rFonts w:ascii="EHUSans" w:hAnsi="EHUSans"/>
          <w:lang w:val="es-ES_tradnl"/>
        </w:rPr>
        <w:t>.</w:t>
      </w:r>
      <w:r w:rsidR="00077915" w:rsidRPr="00943581">
        <w:rPr>
          <w:rFonts w:ascii="EHUSans" w:hAnsi="EHUSans"/>
          <w:b/>
          <w:bCs/>
          <w:sz w:val="24"/>
          <w:szCs w:val="24"/>
          <w:highlight w:val="yellow"/>
          <w:lang w:val="eu-ES"/>
        </w:rPr>
        <w:t xml:space="preserve"> </w:t>
      </w:r>
    </w:p>
    <w:p w14:paraId="6CF0E1F6" w14:textId="77777777" w:rsidR="00943581" w:rsidRPr="003142F2" w:rsidRDefault="00943581" w:rsidP="002409D7">
      <w:pPr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4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98"/>
        <w:gridCol w:w="1843"/>
        <w:gridCol w:w="1701"/>
        <w:gridCol w:w="2835"/>
        <w:gridCol w:w="1354"/>
        <w:gridCol w:w="1134"/>
        <w:gridCol w:w="1276"/>
      </w:tblGrid>
      <w:tr w:rsidR="00841484" w:rsidRPr="003142F2" w14:paraId="6819BECE" w14:textId="77777777" w:rsidTr="002409D7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E27A" w14:textId="77777777" w:rsidR="00841484" w:rsidRPr="003142F2" w:rsidRDefault="00841484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5D6D" w14:textId="11591331" w:rsidR="00841484" w:rsidRPr="00E73760" w:rsidRDefault="00841484">
            <w:pPr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Título de</w:t>
            </w:r>
            <w:r>
              <w:rPr>
                <w:rFonts w:ascii="EHUSans" w:hAnsi="EHUSans"/>
                <w:b/>
              </w:rPr>
              <w:t>l proyecto/contrato</w:t>
            </w:r>
            <w:r w:rsidRPr="00E73760">
              <w:rPr>
                <w:rFonts w:ascii="EHUSans" w:hAnsi="EHUSans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9578" w14:textId="624AF28C" w:rsidR="00841484" w:rsidRPr="00E73760" w:rsidRDefault="00841484" w:rsidP="002409D7">
            <w:pPr>
              <w:snapToGrid w:val="0"/>
              <w:ind w:left="-70" w:right="217" w:hanging="2"/>
              <w:jc w:val="center"/>
              <w:rPr>
                <w:rFonts w:ascii="EHUSans" w:hAnsi="EHUSans"/>
                <w:b/>
                <w:bCs/>
              </w:rPr>
            </w:pPr>
            <w:proofErr w:type="spellStart"/>
            <w:r>
              <w:rPr>
                <w:rFonts w:ascii="EHUSans" w:hAnsi="EHUSans"/>
                <w:b/>
              </w:rPr>
              <w:t>Cod</w:t>
            </w:r>
            <w:proofErr w:type="spellEnd"/>
            <w:r>
              <w:rPr>
                <w:rFonts w:ascii="EHUSans" w:hAnsi="EHUSans"/>
                <w:b/>
              </w:rPr>
              <w:t>. Refere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D431" w14:textId="77777777" w:rsidR="00841484" w:rsidRPr="00E73760" w:rsidRDefault="00841484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Entidad que financ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7F93" w14:textId="1286C5E2" w:rsidR="00841484" w:rsidRPr="00E73760" w:rsidRDefault="00841484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ersona/s del equipo solicitante que participan en el proyecto</w:t>
            </w:r>
            <w:r w:rsidR="00B911F7">
              <w:rPr>
                <w:rFonts w:ascii="EHUSans" w:hAnsi="EHUSans"/>
                <w:b/>
              </w:rPr>
              <w:t>/contrato</w:t>
            </w:r>
            <w:r>
              <w:rPr>
                <w:rFonts w:ascii="EHUSans" w:hAnsi="EHUSans"/>
                <w:b/>
              </w:rPr>
              <w:t xml:space="preserve"> mencionad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4419" w14:textId="35C5EBA9" w:rsidR="00841484" w:rsidRPr="00E73760" w:rsidRDefault="00841484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Cantidad conced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6D4A" w14:textId="77777777" w:rsidR="00841484" w:rsidRPr="00E73760" w:rsidRDefault="00841484" w:rsidP="001C3B21">
            <w:pPr>
              <w:pStyle w:val="OmniPage2819"/>
              <w:snapToGrid w:val="0"/>
              <w:ind w:left="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Fecha In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939E" w14:textId="77777777" w:rsidR="00841484" w:rsidRPr="00E73760" w:rsidRDefault="00841484" w:rsidP="001C3B21">
            <w:pPr>
              <w:pStyle w:val="OmniPage2819"/>
              <w:snapToGrid w:val="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Fecha Fin</w:t>
            </w:r>
          </w:p>
        </w:tc>
      </w:tr>
      <w:tr w:rsidR="00841484" w:rsidRPr="003142F2" w14:paraId="05848A70" w14:textId="77777777" w:rsidTr="002409D7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DDB2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CEFA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14:paraId="31633A71" w14:textId="77777777" w:rsidR="00841484" w:rsidRPr="003142F2" w:rsidRDefault="00841484" w:rsidP="001C3B21">
            <w:pPr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D100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BF93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0C76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2452" w14:textId="4CA0E153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474A" w14:textId="77777777" w:rsidR="00841484" w:rsidRPr="003142F2" w:rsidRDefault="00841484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B222" w14:textId="77777777" w:rsidR="00841484" w:rsidRPr="003142F2" w:rsidRDefault="00841484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841484" w:rsidRPr="003142F2" w14:paraId="64A710B9" w14:textId="77777777" w:rsidTr="002409D7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941F" w14:textId="77777777" w:rsidR="00841484" w:rsidRPr="003142F2" w:rsidRDefault="00841484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2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5442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14:paraId="06875081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2754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7969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C253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E51" w14:textId="0477E682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55EE" w14:textId="77777777" w:rsidR="00841484" w:rsidRPr="003142F2" w:rsidRDefault="00841484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5064" w14:textId="77777777" w:rsidR="00841484" w:rsidRPr="003142F2" w:rsidRDefault="00841484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841484" w:rsidRPr="003142F2" w14:paraId="219353D0" w14:textId="77777777" w:rsidTr="002409D7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87E8" w14:textId="77777777" w:rsidR="00841484" w:rsidRPr="003142F2" w:rsidRDefault="00841484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3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D567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14:paraId="2A4AAFA7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6E57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BCD1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A000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AD7D" w14:textId="5E75AD5D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6F26" w14:textId="77777777" w:rsidR="00841484" w:rsidRPr="003142F2" w:rsidRDefault="00841484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DD5F" w14:textId="77777777" w:rsidR="00841484" w:rsidRPr="003142F2" w:rsidRDefault="00841484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841484" w:rsidRPr="003142F2" w14:paraId="2E7729EE" w14:textId="77777777" w:rsidTr="002409D7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2549" w14:textId="77777777" w:rsidR="00841484" w:rsidRPr="003142F2" w:rsidRDefault="00841484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4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2961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14:paraId="73D22921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CE59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13CF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E253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C01E" w14:textId="0B6F0A54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2985" w14:textId="77777777" w:rsidR="00841484" w:rsidRPr="003142F2" w:rsidRDefault="00841484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BF5D" w14:textId="77777777" w:rsidR="00841484" w:rsidRPr="003142F2" w:rsidRDefault="00841484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841484" w:rsidRPr="003142F2" w14:paraId="1F5DFE18" w14:textId="77777777" w:rsidTr="002409D7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4C74" w14:textId="77777777" w:rsidR="00841484" w:rsidRPr="003142F2" w:rsidRDefault="00841484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5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D270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14:paraId="2A82D36D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D409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5C80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0169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5E75" w14:textId="1D5671A1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A50A" w14:textId="77777777" w:rsidR="00841484" w:rsidRPr="003142F2" w:rsidRDefault="00841484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581D" w14:textId="77777777" w:rsidR="00841484" w:rsidRPr="003142F2" w:rsidRDefault="00841484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943581" w:rsidRPr="003142F2" w14:paraId="264B3F6E" w14:textId="77777777" w:rsidTr="002409D7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34B9" w14:textId="77777777" w:rsidR="00943581" w:rsidRDefault="00077915" w:rsidP="001C3B21">
            <w:pPr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6</w:t>
            </w:r>
          </w:p>
          <w:p w14:paraId="4E986229" w14:textId="4118A8BD" w:rsidR="00B911F7" w:rsidRPr="003142F2" w:rsidRDefault="00B911F7" w:rsidP="001C3B21">
            <w:pPr>
              <w:rPr>
                <w:rFonts w:ascii="EHUSans" w:hAnsi="EHUSans" w:cs="Arial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8EB1" w14:textId="77777777" w:rsidR="00943581" w:rsidRPr="003142F2" w:rsidRDefault="0094358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074D" w14:textId="77777777" w:rsidR="00943581" w:rsidRPr="003142F2" w:rsidRDefault="0094358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D722" w14:textId="77777777" w:rsidR="00943581" w:rsidRPr="003142F2" w:rsidRDefault="0094358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1C19" w14:textId="77777777" w:rsidR="00943581" w:rsidRPr="003142F2" w:rsidRDefault="0094358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E8E4" w14:textId="77777777" w:rsidR="00943581" w:rsidRPr="003142F2" w:rsidRDefault="0094358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2568" w14:textId="77777777" w:rsidR="00943581" w:rsidRPr="003142F2" w:rsidRDefault="0094358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D18F" w14:textId="77777777" w:rsidR="00943581" w:rsidRPr="003142F2" w:rsidRDefault="0094358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077915" w:rsidRPr="003142F2" w14:paraId="23E875BA" w14:textId="77777777" w:rsidTr="002409D7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3705" w14:textId="77777777" w:rsidR="00077915" w:rsidRDefault="00077915" w:rsidP="001C3B21">
            <w:pPr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7</w:t>
            </w:r>
          </w:p>
          <w:p w14:paraId="060F665D" w14:textId="15F5A9E3" w:rsidR="00B911F7" w:rsidRPr="003142F2" w:rsidRDefault="00B911F7" w:rsidP="001C3B21">
            <w:pPr>
              <w:rPr>
                <w:rFonts w:ascii="EHUSans" w:hAnsi="EHUSans" w:cs="Arial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BD54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F431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C9DF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7A8E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6DE2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37D8" w14:textId="77777777" w:rsidR="00077915" w:rsidRPr="003142F2" w:rsidRDefault="00077915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0A8C" w14:textId="77777777" w:rsidR="00077915" w:rsidRPr="003142F2" w:rsidRDefault="00077915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077915" w:rsidRPr="003142F2" w14:paraId="2F4DC1D3" w14:textId="77777777" w:rsidTr="002409D7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A6A9" w14:textId="77777777" w:rsidR="00077915" w:rsidRDefault="00077915" w:rsidP="001C3B21">
            <w:pPr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8</w:t>
            </w:r>
          </w:p>
          <w:p w14:paraId="28D859EA" w14:textId="1A9E8AB9" w:rsidR="00B911F7" w:rsidRPr="003142F2" w:rsidRDefault="00B911F7" w:rsidP="001C3B21">
            <w:pPr>
              <w:rPr>
                <w:rFonts w:ascii="EHUSans" w:hAnsi="EHUSans" w:cs="Arial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403A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98DB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F4B4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93DB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F2B5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BB6E" w14:textId="77777777" w:rsidR="00077915" w:rsidRPr="003142F2" w:rsidRDefault="00077915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5536" w14:textId="77777777" w:rsidR="00077915" w:rsidRPr="003142F2" w:rsidRDefault="00077915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077915" w:rsidRPr="003142F2" w14:paraId="5F7AC687" w14:textId="77777777" w:rsidTr="002409D7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0044" w14:textId="77777777" w:rsidR="00077915" w:rsidRDefault="00077915" w:rsidP="001C3B21">
            <w:pPr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9</w:t>
            </w:r>
          </w:p>
          <w:p w14:paraId="3BD210C4" w14:textId="17080EBC" w:rsidR="00B911F7" w:rsidRPr="003142F2" w:rsidRDefault="00B911F7" w:rsidP="001C3B21">
            <w:pPr>
              <w:rPr>
                <w:rFonts w:ascii="EHUSans" w:hAnsi="EHUSans" w:cs="Arial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F377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E1EA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A501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C66C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D369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2321" w14:textId="77777777" w:rsidR="00077915" w:rsidRPr="003142F2" w:rsidRDefault="00077915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ADD6" w14:textId="77777777" w:rsidR="00077915" w:rsidRPr="003142F2" w:rsidRDefault="00077915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077915" w:rsidRPr="003142F2" w14:paraId="554F8384" w14:textId="77777777" w:rsidTr="002409D7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9761" w14:textId="77777777" w:rsidR="00077915" w:rsidRDefault="00077915" w:rsidP="001C3B21">
            <w:pPr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10</w:t>
            </w:r>
          </w:p>
          <w:p w14:paraId="3722A7E6" w14:textId="2402E115" w:rsidR="00B911F7" w:rsidRDefault="00B911F7" w:rsidP="001C3B21">
            <w:pPr>
              <w:rPr>
                <w:rFonts w:ascii="EHUSans" w:hAnsi="EHUSans" w:cs="Arial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F92C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E5EC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7FE1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9900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9308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6177" w14:textId="77777777" w:rsidR="00077915" w:rsidRPr="003142F2" w:rsidRDefault="00077915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D79E" w14:textId="77777777" w:rsidR="00077915" w:rsidRPr="003142F2" w:rsidRDefault="00077915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</w:tbl>
    <w:p w14:paraId="57AE3A1E" w14:textId="77777777" w:rsidR="001C3B21" w:rsidRPr="003142F2" w:rsidRDefault="001C3B21" w:rsidP="001C3B21">
      <w:pPr>
        <w:ind w:right="566"/>
        <w:outlineLvl w:val="0"/>
        <w:rPr>
          <w:rFonts w:ascii="EHUSans" w:hAnsi="EHUSans"/>
          <w:lang w:val="eu-ES"/>
        </w:rPr>
      </w:pPr>
    </w:p>
    <w:p w14:paraId="460ED932" w14:textId="77777777" w:rsidR="001C3B21" w:rsidRPr="003142F2" w:rsidRDefault="001C3B21" w:rsidP="001C3B21">
      <w:pPr>
        <w:ind w:right="890"/>
        <w:jc w:val="right"/>
        <w:rPr>
          <w:rFonts w:ascii="EHUSans" w:hAnsi="EHUSans"/>
          <w:lang w:val="es-ES_tradnl"/>
        </w:rPr>
      </w:pPr>
    </w:p>
    <w:p w14:paraId="42AF401C" w14:textId="77777777" w:rsidR="001C3B21" w:rsidRPr="003142F2" w:rsidRDefault="001C3B21" w:rsidP="001C3B21">
      <w:pPr>
        <w:ind w:right="890"/>
        <w:jc w:val="right"/>
        <w:rPr>
          <w:rFonts w:ascii="EHUSans" w:hAnsi="EHUSans"/>
          <w:lang w:val="eu-ES"/>
        </w:rPr>
      </w:pPr>
    </w:p>
    <w:p w14:paraId="583B500E" w14:textId="36FC2ACE"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D8227E">
          <w:pgSz w:w="16838" w:h="11906" w:orient="landscape"/>
          <w:pgMar w:top="851" w:right="1559" w:bottom="992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47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B38E8" w:rsidRPr="003142F2" w14:paraId="3422E005" w14:textId="77777777" w:rsidTr="00994265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14:paraId="767B19C6" w14:textId="77777777" w:rsidR="008B38E8" w:rsidRDefault="008B38E8" w:rsidP="00994265">
            <w:pPr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lastRenderedPageBreak/>
              <w:t>JUSTIFICACIÓN DEL PRESUPUESTO</w:t>
            </w:r>
            <w:r w:rsidRPr="001C3B2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(Solamente para equipamiento informático</w:t>
            </w:r>
            <w:r w:rsidR="0006373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o licencias de software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)</w:t>
            </w:r>
          </w:p>
          <w:p w14:paraId="6B98C853" w14:textId="77777777" w:rsidR="008B38E8" w:rsidRDefault="008B38E8" w:rsidP="00994265">
            <w:pPr>
              <w:rPr>
                <w:rFonts w:ascii="EHUSans" w:hAnsi="EHUSans"/>
                <w:i/>
                <w:iCs/>
                <w:lang w:val="es-ES_tradnl"/>
              </w:rPr>
            </w:pP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(extensión máxima </w:t>
            </w:r>
            <w:r>
              <w:rPr>
                <w:rFonts w:ascii="EHUSans" w:hAnsi="EHUSans"/>
                <w:i/>
                <w:iCs/>
                <w:lang w:val="es-ES_tradnl"/>
              </w:rPr>
              <w:t xml:space="preserve">recomendada </w:t>
            </w:r>
            <w:r w:rsidRPr="001C3B21">
              <w:rPr>
                <w:rFonts w:ascii="EHUSans" w:hAnsi="EHUSans"/>
                <w:b/>
                <w:i/>
                <w:iCs/>
                <w:lang w:val="es-ES_tradnl"/>
              </w:rPr>
              <w:t>UNA</w:t>
            </w: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 página</w:t>
            </w:r>
            <w:r>
              <w:rPr>
                <w:rFonts w:ascii="EHUSans" w:hAnsi="EHUSans"/>
                <w:i/>
                <w:iCs/>
                <w:lang w:val="es-ES_tradnl"/>
              </w:rPr>
              <w:t>)</w:t>
            </w:r>
          </w:p>
          <w:p w14:paraId="5F49FAAE" w14:textId="77777777" w:rsidR="008B38E8" w:rsidRPr="001C3B21" w:rsidRDefault="008B38E8" w:rsidP="00994265">
            <w:pPr>
              <w:rPr>
                <w:rFonts w:ascii="EHUSans" w:hAnsi="EHUSans"/>
                <w:i/>
                <w:iCs/>
                <w:lang w:val="es-ES_tradnl"/>
              </w:rPr>
            </w:pPr>
          </w:p>
        </w:tc>
      </w:tr>
    </w:tbl>
    <w:p w14:paraId="38F8EE7E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40E226F9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3EFDF812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3022ADAC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3D6D5EE0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27DD847A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783012A2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6747DAA5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4A9BC747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5538D8BE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00DFC4B9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238A9C90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17A5125D" w14:textId="77777777" w:rsidR="008B38E8" w:rsidRPr="008B38E8" w:rsidRDefault="008B38E8" w:rsidP="0046556F">
      <w:pPr>
        <w:rPr>
          <w:rFonts w:ascii="EHUSans" w:hAnsi="EHUSans"/>
          <w:i/>
          <w:iCs/>
        </w:rPr>
      </w:pPr>
    </w:p>
    <w:sectPr w:rsidR="008B38E8" w:rsidRPr="008B38E8" w:rsidSect="002665B0">
      <w:pgSz w:w="11906" w:h="16838"/>
      <w:pgMar w:top="1559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3200" w14:textId="77777777" w:rsidR="00305F3D" w:rsidRDefault="00305F3D" w:rsidP="00A4140F">
      <w:r>
        <w:separator/>
      </w:r>
    </w:p>
  </w:endnote>
  <w:endnote w:type="continuationSeparator" w:id="0">
    <w:p w14:paraId="0FC5B948" w14:textId="77777777" w:rsidR="00305F3D" w:rsidRDefault="00305F3D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CB65" w14:textId="77777777" w:rsidR="00911066" w:rsidRDefault="009110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34C51" w14:textId="686EED53" w:rsidR="001C3B21" w:rsidRDefault="001C3B21">
    <w:pPr>
      <w:pStyle w:val="Piedepgina"/>
      <w:jc w:val="center"/>
    </w:pPr>
    <w:r>
      <w:t xml:space="preserve">Página </w:t>
    </w:r>
    <w:r w:rsidR="002A6428">
      <w:rPr>
        <w:b/>
        <w:sz w:val="24"/>
        <w:szCs w:val="24"/>
      </w:rPr>
      <w:fldChar w:fldCharType="begin"/>
    </w:r>
    <w:r>
      <w:rPr>
        <w:b/>
      </w:rPr>
      <w:instrText>PAGE</w:instrText>
    </w:r>
    <w:r w:rsidR="002A6428">
      <w:rPr>
        <w:b/>
        <w:sz w:val="24"/>
        <w:szCs w:val="24"/>
      </w:rPr>
      <w:fldChar w:fldCharType="separate"/>
    </w:r>
    <w:r w:rsidR="00C21B90">
      <w:rPr>
        <w:b/>
        <w:noProof/>
      </w:rPr>
      <w:t>5</w:t>
    </w:r>
    <w:r w:rsidR="002A6428">
      <w:rPr>
        <w:b/>
        <w:sz w:val="24"/>
        <w:szCs w:val="24"/>
      </w:rPr>
      <w:fldChar w:fldCharType="end"/>
    </w:r>
    <w:r>
      <w:t xml:space="preserve"> de </w:t>
    </w:r>
    <w:r w:rsidR="002A642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A6428">
      <w:rPr>
        <w:b/>
        <w:sz w:val="24"/>
        <w:szCs w:val="24"/>
      </w:rPr>
      <w:fldChar w:fldCharType="separate"/>
    </w:r>
    <w:r w:rsidR="00C21B90">
      <w:rPr>
        <w:b/>
        <w:noProof/>
      </w:rPr>
      <w:t>7</w:t>
    </w:r>
    <w:r w:rsidR="002A6428">
      <w:rPr>
        <w:b/>
        <w:sz w:val="24"/>
        <w:szCs w:val="24"/>
      </w:rPr>
      <w:fldChar w:fldCharType="end"/>
    </w:r>
  </w:p>
  <w:p w14:paraId="7AB385C8" w14:textId="77777777" w:rsidR="001C3B21" w:rsidRDefault="001C3B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903E" w14:textId="77777777" w:rsidR="00911066" w:rsidRDefault="009110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3E8B" w14:textId="77777777" w:rsidR="00305F3D" w:rsidRDefault="00305F3D" w:rsidP="00A4140F">
      <w:r>
        <w:separator/>
      </w:r>
    </w:p>
  </w:footnote>
  <w:footnote w:type="continuationSeparator" w:id="0">
    <w:p w14:paraId="3D525193" w14:textId="77777777" w:rsidR="00305F3D" w:rsidRDefault="00305F3D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DA71" w14:textId="77777777" w:rsidR="00911066" w:rsidRDefault="009110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6E9B" w14:textId="77777777" w:rsidR="00E22B03" w:rsidRDefault="00E22B0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CA4F4" wp14:editId="4783E4A0">
              <wp:simplePos x="0" y="0"/>
              <wp:positionH relativeFrom="margin">
                <wp:align>right</wp:align>
              </wp:positionH>
              <wp:positionV relativeFrom="paragraph">
                <wp:posOffset>-164194</wp:posOffset>
              </wp:positionV>
              <wp:extent cx="2807267" cy="579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267" cy="57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14232" w14:textId="790E70F5" w:rsidR="00E22B03" w:rsidRDefault="001C3B21" w:rsidP="00911066">
                          <w:pPr>
                            <w:ind w:left="142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E22B03">
                            <w:rPr>
                              <w:rFonts w:ascii="Arial" w:hAnsi="Arial" w:cs="Arial"/>
                              <w:sz w:val="18"/>
                            </w:rPr>
                            <w:t xml:space="preserve">ERREKTOREORDETZA </w:t>
                          </w:r>
                          <w:r w:rsidR="00E22B03" w:rsidRPr="00E22B03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  <w:p w14:paraId="6C0553CD" w14:textId="77777777" w:rsidR="001C3B21" w:rsidRPr="00600599" w:rsidRDefault="001C3B21" w:rsidP="00E22B03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CA4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85pt;margin-top:-12.95pt;width:221.05pt;height:45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CmhQIAAA8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" stroked="f">
              <v:textbox>
                <w:txbxContent>
                  <w:p w14:paraId="38714232" w14:textId="790E70F5" w:rsidR="00E22B03" w:rsidRDefault="001C3B21" w:rsidP="00911066">
                    <w:pPr>
                      <w:ind w:left="142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bookmarkStart w:id="1" w:name="_GoBack"/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E22B03">
                      <w:rPr>
                        <w:rFonts w:ascii="Arial" w:hAnsi="Arial" w:cs="Arial"/>
                        <w:sz w:val="18"/>
                      </w:rPr>
                      <w:t xml:space="preserve">ERREKTOREORDETZA </w:t>
                    </w:r>
                    <w:r w:rsidR="00E22B03" w:rsidRPr="00E22B03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  <w:bookmarkEnd w:id="1"/>
                  <w:p w14:paraId="6C0553CD" w14:textId="77777777" w:rsidR="001C3B21" w:rsidRPr="00600599" w:rsidRDefault="001C3B21" w:rsidP="00E22B03">
                    <w:pPr>
                      <w:ind w:left="142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1A51B3B" w14:textId="77777777" w:rsidR="00E22B03" w:rsidRDefault="00E22B03">
    <w:pPr>
      <w:pStyle w:val="Encabezado"/>
    </w:pPr>
  </w:p>
  <w:p w14:paraId="661287FD" w14:textId="77777777" w:rsidR="001C3B21" w:rsidRDefault="00E0656F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929356E" wp14:editId="4CF39A3F">
          <wp:simplePos x="0" y="0"/>
          <wp:positionH relativeFrom="margin">
            <wp:posOffset>97790</wp:posOffset>
          </wp:positionH>
          <wp:positionV relativeFrom="margin">
            <wp:posOffset>-723900</wp:posOffset>
          </wp:positionV>
          <wp:extent cx="1790700" cy="600075"/>
          <wp:effectExtent l="19050" t="0" r="0" b="0"/>
          <wp:wrapSquare wrapText="bothSides"/>
          <wp:docPr id="5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186AA" w14:textId="77777777" w:rsidR="00911066" w:rsidRDefault="009110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258F4"/>
    <w:multiLevelType w:val="hybridMultilevel"/>
    <w:tmpl w:val="A4D2927A"/>
    <w:lvl w:ilvl="0" w:tplc="0C0A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00C6F"/>
    <w:rsid w:val="000103B3"/>
    <w:rsid w:val="000179DF"/>
    <w:rsid w:val="00026805"/>
    <w:rsid w:val="00032C38"/>
    <w:rsid w:val="00063731"/>
    <w:rsid w:val="000666DE"/>
    <w:rsid w:val="00077915"/>
    <w:rsid w:val="00091C74"/>
    <w:rsid w:val="000D7B32"/>
    <w:rsid w:val="000E0189"/>
    <w:rsid w:val="000E1058"/>
    <w:rsid w:val="000F6411"/>
    <w:rsid w:val="00132DE0"/>
    <w:rsid w:val="00160154"/>
    <w:rsid w:val="00161C4A"/>
    <w:rsid w:val="00162496"/>
    <w:rsid w:val="001A0618"/>
    <w:rsid w:val="001A415D"/>
    <w:rsid w:val="001B0855"/>
    <w:rsid w:val="001C1BD5"/>
    <w:rsid w:val="001C3B21"/>
    <w:rsid w:val="001E52F5"/>
    <w:rsid w:val="001F0DBC"/>
    <w:rsid w:val="001F21E9"/>
    <w:rsid w:val="0020753B"/>
    <w:rsid w:val="0021063A"/>
    <w:rsid w:val="0021143C"/>
    <w:rsid w:val="002116CD"/>
    <w:rsid w:val="0021197D"/>
    <w:rsid w:val="002409D7"/>
    <w:rsid w:val="00254C27"/>
    <w:rsid w:val="00255CE7"/>
    <w:rsid w:val="002665B0"/>
    <w:rsid w:val="00274BD0"/>
    <w:rsid w:val="002A6428"/>
    <w:rsid w:val="002C213F"/>
    <w:rsid w:val="002C2340"/>
    <w:rsid w:val="002C3A51"/>
    <w:rsid w:val="002D6243"/>
    <w:rsid w:val="00305F3D"/>
    <w:rsid w:val="00316E65"/>
    <w:rsid w:val="00324C27"/>
    <w:rsid w:val="0032702C"/>
    <w:rsid w:val="003316F4"/>
    <w:rsid w:val="00341446"/>
    <w:rsid w:val="00351393"/>
    <w:rsid w:val="00362AE6"/>
    <w:rsid w:val="003823AE"/>
    <w:rsid w:val="0038783C"/>
    <w:rsid w:val="003A7BE9"/>
    <w:rsid w:val="003C7B75"/>
    <w:rsid w:val="00412728"/>
    <w:rsid w:val="00413749"/>
    <w:rsid w:val="00423803"/>
    <w:rsid w:val="0042625A"/>
    <w:rsid w:val="00431B69"/>
    <w:rsid w:val="004407B9"/>
    <w:rsid w:val="00440A46"/>
    <w:rsid w:val="004460B4"/>
    <w:rsid w:val="004632C8"/>
    <w:rsid w:val="0046556F"/>
    <w:rsid w:val="0048747C"/>
    <w:rsid w:val="00487D6C"/>
    <w:rsid w:val="004A7669"/>
    <w:rsid w:val="004B6362"/>
    <w:rsid w:val="004D4308"/>
    <w:rsid w:val="004F1F00"/>
    <w:rsid w:val="00534380"/>
    <w:rsid w:val="00535F02"/>
    <w:rsid w:val="00536054"/>
    <w:rsid w:val="005600BE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605261"/>
    <w:rsid w:val="00607490"/>
    <w:rsid w:val="00617839"/>
    <w:rsid w:val="00623B80"/>
    <w:rsid w:val="00626FF6"/>
    <w:rsid w:val="006457D0"/>
    <w:rsid w:val="00646046"/>
    <w:rsid w:val="0065704E"/>
    <w:rsid w:val="00664597"/>
    <w:rsid w:val="006763C4"/>
    <w:rsid w:val="0068729A"/>
    <w:rsid w:val="006E522D"/>
    <w:rsid w:val="006E728C"/>
    <w:rsid w:val="006E74AC"/>
    <w:rsid w:val="006F7671"/>
    <w:rsid w:val="00704BAC"/>
    <w:rsid w:val="00722C96"/>
    <w:rsid w:val="00741C2E"/>
    <w:rsid w:val="00744561"/>
    <w:rsid w:val="007474FB"/>
    <w:rsid w:val="007509C7"/>
    <w:rsid w:val="00752D2C"/>
    <w:rsid w:val="007532F5"/>
    <w:rsid w:val="0075714A"/>
    <w:rsid w:val="007716AC"/>
    <w:rsid w:val="0077625F"/>
    <w:rsid w:val="00777173"/>
    <w:rsid w:val="00795F5F"/>
    <w:rsid w:val="007A50A7"/>
    <w:rsid w:val="007C5FB8"/>
    <w:rsid w:val="007E2372"/>
    <w:rsid w:val="007E32BB"/>
    <w:rsid w:val="007E730C"/>
    <w:rsid w:val="007F070E"/>
    <w:rsid w:val="007F1ED3"/>
    <w:rsid w:val="00806BFE"/>
    <w:rsid w:val="008077F5"/>
    <w:rsid w:val="0081510C"/>
    <w:rsid w:val="00823F5C"/>
    <w:rsid w:val="00841484"/>
    <w:rsid w:val="008447BB"/>
    <w:rsid w:val="00866584"/>
    <w:rsid w:val="008922BB"/>
    <w:rsid w:val="008A5756"/>
    <w:rsid w:val="008B38E8"/>
    <w:rsid w:val="008B5F9A"/>
    <w:rsid w:val="008D70BD"/>
    <w:rsid w:val="008E3AF6"/>
    <w:rsid w:val="008F49B3"/>
    <w:rsid w:val="00911066"/>
    <w:rsid w:val="00943581"/>
    <w:rsid w:val="009555C0"/>
    <w:rsid w:val="00981B0B"/>
    <w:rsid w:val="00991E3A"/>
    <w:rsid w:val="00994265"/>
    <w:rsid w:val="009A608A"/>
    <w:rsid w:val="009A6B56"/>
    <w:rsid w:val="009E1DDC"/>
    <w:rsid w:val="009E6494"/>
    <w:rsid w:val="009F58C7"/>
    <w:rsid w:val="009F5E2B"/>
    <w:rsid w:val="00A2193A"/>
    <w:rsid w:val="00A34AF9"/>
    <w:rsid w:val="00A4140F"/>
    <w:rsid w:val="00A47478"/>
    <w:rsid w:val="00AA2392"/>
    <w:rsid w:val="00AA7FB6"/>
    <w:rsid w:val="00AB5F39"/>
    <w:rsid w:val="00AE6C52"/>
    <w:rsid w:val="00B0007D"/>
    <w:rsid w:val="00B32728"/>
    <w:rsid w:val="00B34AAB"/>
    <w:rsid w:val="00B562AB"/>
    <w:rsid w:val="00B67F6C"/>
    <w:rsid w:val="00B801B9"/>
    <w:rsid w:val="00B911F7"/>
    <w:rsid w:val="00B96EAF"/>
    <w:rsid w:val="00B97961"/>
    <w:rsid w:val="00BB3343"/>
    <w:rsid w:val="00BB5CCF"/>
    <w:rsid w:val="00BB648A"/>
    <w:rsid w:val="00BC210C"/>
    <w:rsid w:val="00BD3239"/>
    <w:rsid w:val="00BD55DC"/>
    <w:rsid w:val="00BE06B9"/>
    <w:rsid w:val="00BE3690"/>
    <w:rsid w:val="00BE6E1C"/>
    <w:rsid w:val="00BF4F2E"/>
    <w:rsid w:val="00C135FF"/>
    <w:rsid w:val="00C21B90"/>
    <w:rsid w:val="00C30DEB"/>
    <w:rsid w:val="00C42546"/>
    <w:rsid w:val="00C54CE6"/>
    <w:rsid w:val="00C923A6"/>
    <w:rsid w:val="00C95D2E"/>
    <w:rsid w:val="00CA57C4"/>
    <w:rsid w:val="00CB7631"/>
    <w:rsid w:val="00CE0487"/>
    <w:rsid w:val="00CF2C1F"/>
    <w:rsid w:val="00CF4D80"/>
    <w:rsid w:val="00D02238"/>
    <w:rsid w:val="00D025F5"/>
    <w:rsid w:val="00D06BEB"/>
    <w:rsid w:val="00D10398"/>
    <w:rsid w:val="00D10A08"/>
    <w:rsid w:val="00D157A3"/>
    <w:rsid w:val="00D17662"/>
    <w:rsid w:val="00D266D0"/>
    <w:rsid w:val="00D51F00"/>
    <w:rsid w:val="00D662A5"/>
    <w:rsid w:val="00D67AAD"/>
    <w:rsid w:val="00D72D40"/>
    <w:rsid w:val="00D81920"/>
    <w:rsid w:val="00D8227E"/>
    <w:rsid w:val="00D857B4"/>
    <w:rsid w:val="00D904DB"/>
    <w:rsid w:val="00DD2901"/>
    <w:rsid w:val="00DD6774"/>
    <w:rsid w:val="00DF71E7"/>
    <w:rsid w:val="00E0656F"/>
    <w:rsid w:val="00E1290A"/>
    <w:rsid w:val="00E1385D"/>
    <w:rsid w:val="00E14887"/>
    <w:rsid w:val="00E20A84"/>
    <w:rsid w:val="00E22B03"/>
    <w:rsid w:val="00E23966"/>
    <w:rsid w:val="00E32054"/>
    <w:rsid w:val="00E42491"/>
    <w:rsid w:val="00E432D3"/>
    <w:rsid w:val="00E55E2A"/>
    <w:rsid w:val="00E7012B"/>
    <w:rsid w:val="00E73760"/>
    <w:rsid w:val="00E91E33"/>
    <w:rsid w:val="00E93024"/>
    <w:rsid w:val="00E9493E"/>
    <w:rsid w:val="00EA2D30"/>
    <w:rsid w:val="00EB5645"/>
    <w:rsid w:val="00EC1D0A"/>
    <w:rsid w:val="00ED20B7"/>
    <w:rsid w:val="00ED4250"/>
    <w:rsid w:val="00F32A3F"/>
    <w:rsid w:val="00F43BCF"/>
    <w:rsid w:val="00F43F2C"/>
    <w:rsid w:val="00F64491"/>
    <w:rsid w:val="00F720DC"/>
    <w:rsid w:val="00FB1591"/>
    <w:rsid w:val="00FC3474"/>
    <w:rsid w:val="00FE44D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EBAD27"/>
  <w15:docId w15:val="{4404922E-96DC-4E4C-9680-E4B2F15D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  <w:style w:type="character" w:styleId="Textodelmarcadordeposicin">
    <w:name w:val="Placeholder Text"/>
    <w:basedOn w:val="Fuentedeprrafopredeter"/>
    <w:uiPriority w:val="99"/>
    <w:semiHidden/>
    <w:rsid w:val="005343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5546-14C5-4536-8F9F-01071538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zcomem</dc:creator>
  <cp:lastModifiedBy>ENDIKA CEBALLOS</cp:lastModifiedBy>
  <cp:revision>35</cp:revision>
  <cp:lastPrinted>2016-10-06T10:36:00Z</cp:lastPrinted>
  <dcterms:created xsi:type="dcterms:W3CDTF">2020-11-19T13:34:00Z</dcterms:created>
  <dcterms:modified xsi:type="dcterms:W3CDTF">2025-02-27T07:16:00Z</dcterms:modified>
</cp:coreProperties>
</file>